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72" w:rsidRPr="00F00FD6" w:rsidRDefault="00543318" w:rsidP="00EB4E72">
      <w:pPr>
        <w:pStyle w:val="a7"/>
        <w:jc w:val="center"/>
        <w:rPr>
          <w:b/>
        </w:rPr>
      </w:pPr>
      <w:r>
        <w:rPr>
          <w:b/>
        </w:rPr>
        <w:t xml:space="preserve"> </w:t>
      </w:r>
      <w:r w:rsidR="0053392F" w:rsidRPr="001172A6">
        <w:rPr>
          <w:b/>
        </w:rPr>
        <w:t xml:space="preserve"> </w:t>
      </w:r>
      <w:r w:rsidR="00EB4E72" w:rsidRPr="00F00FD6">
        <w:rPr>
          <w:b/>
        </w:rPr>
        <w:t>П Р О Т О К О Л</w:t>
      </w:r>
    </w:p>
    <w:p w:rsidR="00EB4E72" w:rsidRPr="00F00FD6" w:rsidRDefault="00EB4E72" w:rsidP="00EB4E72">
      <w:pPr>
        <w:pStyle w:val="a7"/>
        <w:jc w:val="center"/>
        <w:rPr>
          <w:b/>
        </w:rPr>
      </w:pPr>
      <w:r w:rsidRPr="00F00FD6">
        <w:rPr>
          <w:b/>
        </w:rPr>
        <w:t>Заседания Наблюдательного совета</w:t>
      </w:r>
    </w:p>
    <w:p w:rsidR="00EB4E72" w:rsidRDefault="00EB4E72" w:rsidP="00EB4E72">
      <w:pPr>
        <w:pStyle w:val="a7"/>
        <w:jc w:val="center"/>
        <w:rPr>
          <w:b/>
        </w:rPr>
      </w:pPr>
      <w:r w:rsidRPr="00F00FD6">
        <w:rPr>
          <w:b/>
        </w:rPr>
        <w:t>Акционерного общества «</w:t>
      </w:r>
      <w:r w:rsidRPr="00F00FD6">
        <w:rPr>
          <w:b/>
          <w:lang w:val="en-US"/>
        </w:rPr>
        <w:t>FOYKON</w:t>
      </w:r>
      <w:r w:rsidRPr="00F00FD6">
        <w:rPr>
          <w:b/>
        </w:rPr>
        <w:t>»</w:t>
      </w:r>
    </w:p>
    <w:p w:rsidR="00305C62" w:rsidRPr="003F0352" w:rsidRDefault="00305C62" w:rsidP="00EB4E72">
      <w:pPr>
        <w:pStyle w:val="a7"/>
        <w:jc w:val="center"/>
        <w:rPr>
          <w:b/>
        </w:rPr>
      </w:pPr>
      <w:r>
        <w:rPr>
          <w:b/>
        </w:rPr>
        <w:t>№</w:t>
      </w:r>
      <w:r w:rsidR="003F0352" w:rsidRPr="003F0352">
        <w:rPr>
          <w:b/>
        </w:rPr>
        <w:t>8</w:t>
      </w:r>
    </w:p>
    <w:p w:rsidR="00EB4E72" w:rsidRPr="00F00FD6" w:rsidRDefault="00EB4E72" w:rsidP="00EB4E72">
      <w:pPr>
        <w:pStyle w:val="a7"/>
      </w:pPr>
      <w:r w:rsidRPr="00F00FD6">
        <w:tab/>
      </w:r>
    </w:p>
    <w:p w:rsidR="00EB4E72" w:rsidRPr="00F00FD6" w:rsidRDefault="00EB4E72" w:rsidP="00EB4E72">
      <w:pPr>
        <w:pStyle w:val="a7"/>
        <w:spacing w:line="480" w:lineRule="auto"/>
        <w:rPr>
          <w:rFonts w:cs="Arial"/>
          <w:b/>
        </w:rPr>
      </w:pPr>
      <w:r w:rsidRPr="00F00FD6">
        <w:rPr>
          <w:rFonts w:cs="Arial"/>
          <w:b/>
        </w:rPr>
        <w:t xml:space="preserve">г. Ташкент                                                                                </w:t>
      </w:r>
      <w:r w:rsidRPr="00F00FD6">
        <w:rPr>
          <w:rFonts w:cs="Arial"/>
          <w:b/>
        </w:rPr>
        <w:tab/>
      </w:r>
      <w:r w:rsidRPr="00F00FD6">
        <w:rPr>
          <w:rFonts w:cs="Arial"/>
          <w:b/>
        </w:rPr>
        <w:tab/>
      </w:r>
      <w:r w:rsidRPr="00DF2CA7">
        <w:rPr>
          <w:rFonts w:cs="Arial"/>
          <w:b/>
        </w:rPr>
        <w:t xml:space="preserve">           «</w:t>
      </w:r>
      <w:r w:rsidR="00EE0F52">
        <w:rPr>
          <w:rFonts w:cs="Arial"/>
          <w:b/>
        </w:rPr>
        <w:t>1</w:t>
      </w:r>
      <w:r w:rsidR="008F5E4A">
        <w:rPr>
          <w:rFonts w:cs="Arial"/>
          <w:b/>
        </w:rPr>
        <w:t>8</w:t>
      </w:r>
      <w:r w:rsidRPr="00DF2CA7">
        <w:rPr>
          <w:rFonts w:cs="Arial"/>
          <w:b/>
        </w:rPr>
        <w:t>»</w:t>
      </w:r>
      <w:r w:rsidR="00B56024" w:rsidRPr="00DF2CA7">
        <w:rPr>
          <w:rFonts w:cs="Arial"/>
          <w:b/>
        </w:rPr>
        <w:t xml:space="preserve"> </w:t>
      </w:r>
      <w:r w:rsidR="00F82693">
        <w:rPr>
          <w:rFonts w:cs="Arial"/>
          <w:b/>
        </w:rPr>
        <w:t>ноября</w:t>
      </w:r>
      <w:r w:rsidRPr="00DF2CA7">
        <w:rPr>
          <w:rFonts w:cs="Arial"/>
          <w:b/>
        </w:rPr>
        <w:t xml:space="preserve"> 20</w:t>
      </w:r>
      <w:r w:rsidR="00003AE8" w:rsidRPr="00DF2CA7">
        <w:rPr>
          <w:rFonts w:cs="Arial"/>
          <w:b/>
        </w:rPr>
        <w:t>20</w:t>
      </w:r>
      <w:r w:rsidRPr="00DF2CA7">
        <w:rPr>
          <w:rFonts w:cs="Arial"/>
          <w:b/>
        </w:rPr>
        <w:t xml:space="preserve"> года.</w:t>
      </w:r>
    </w:p>
    <w:p w:rsidR="00EB4E72" w:rsidRPr="002C3F45" w:rsidRDefault="00EB4E72" w:rsidP="002C3F45">
      <w:pPr>
        <w:pStyle w:val="a7"/>
        <w:rPr>
          <w:b/>
        </w:rPr>
      </w:pPr>
      <w:r w:rsidRPr="002C3F45">
        <w:rPr>
          <w:b/>
        </w:rPr>
        <w:t>Присутствовали:</w:t>
      </w:r>
    </w:p>
    <w:p w:rsidR="00832D08" w:rsidRDefault="00832D08" w:rsidP="002C3F45">
      <w:pPr>
        <w:pStyle w:val="a7"/>
        <w:rPr>
          <w:b/>
        </w:rPr>
      </w:pPr>
    </w:p>
    <w:p w:rsidR="00EB4E72" w:rsidRPr="002C3F45" w:rsidRDefault="00EB4E72" w:rsidP="002C3F45">
      <w:pPr>
        <w:pStyle w:val="a7"/>
        <w:rPr>
          <w:b/>
        </w:rPr>
      </w:pPr>
      <w:r w:rsidRPr="002C3F45">
        <w:rPr>
          <w:b/>
        </w:rPr>
        <w:t xml:space="preserve">1.Шермухамедов </w:t>
      </w:r>
      <w:proofErr w:type="spellStart"/>
      <w:r w:rsidRPr="002C3F45">
        <w:rPr>
          <w:b/>
        </w:rPr>
        <w:t>Кахрамон</w:t>
      </w:r>
      <w:proofErr w:type="spellEnd"/>
      <w:r w:rsidRPr="002C3F45">
        <w:rPr>
          <w:b/>
        </w:rPr>
        <w:t xml:space="preserve"> </w:t>
      </w:r>
      <w:proofErr w:type="spellStart"/>
      <w:r w:rsidRPr="002C3F45">
        <w:rPr>
          <w:b/>
        </w:rPr>
        <w:t>Хабибуллаевич</w:t>
      </w:r>
      <w:proofErr w:type="spellEnd"/>
    </w:p>
    <w:p w:rsidR="00EB4E72" w:rsidRPr="002C3F45" w:rsidRDefault="00EB4E72" w:rsidP="002C3F45">
      <w:pPr>
        <w:pStyle w:val="a7"/>
        <w:rPr>
          <w:b/>
        </w:rPr>
      </w:pPr>
      <w:r w:rsidRPr="002C3F45">
        <w:rPr>
          <w:b/>
        </w:rPr>
        <w:t xml:space="preserve">2.Савуров Мане </w:t>
      </w:r>
      <w:proofErr w:type="spellStart"/>
      <w:r w:rsidRPr="002C3F45">
        <w:rPr>
          <w:b/>
        </w:rPr>
        <w:t>Давурович</w:t>
      </w:r>
      <w:proofErr w:type="spellEnd"/>
    </w:p>
    <w:p w:rsidR="00EB4E72" w:rsidRPr="002C3F45" w:rsidRDefault="00EB4E72" w:rsidP="002C3F45">
      <w:pPr>
        <w:pStyle w:val="a7"/>
        <w:rPr>
          <w:b/>
        </w:rPr>
      </w:pPr>
      <w:r w:rsidRPr="002C3F45">
        <w:rPr>
          <w:b/>
        </w:rPr>
        <w:t xml:space="preserve">3.Алейников Андрей Владиславович </w:t>
      </w:r>
    </w:p>
    <w:p w:rsidR="00EB4E72" w:rsidRPr="002C3F45" w:rsidRDefault="00EB4E72" w:rsidP="002C3F45">
      <w:pPr>
        <w:pStyle w:val="a7"/>
        <w:rPr>
          <w:b/>
        </w:rPr>
      </w:pPr>
      <w:r w:rsidRPr="002C3F45">
        <w:rPr>
          <w:b/>
        </w:rPr>
        <w:t>4.Шорников</w:t>
      </w:r>
      <w:r w:rsidR="00A27F4E">
        <w:rPr>
          <w:b/>
        </w:rPr>
        <w:t>а</w:t>
      </w:r>
      <w:r w:rsidRPr="002C3F45">
        <w:rPr>
          <w:b/>
        </w:rPr>
        <w:t xml:space="preserve">  Елена Владимировна</w:t>
      </w:r>
    </w:p>
    <w:p w:rsidR="00EB4E72" w:rsidRPr="002C3F45" w:rsidRDefault="00EB4E72" w:rsidP="002C3F45">
      <w:pPr>
        <w:pStyle w:val="a7"/>
        <w:rPr>
          <w:b/>
        </w:rPr>
      </w:pPr>
      <w:r w:rsidRPr="002C3F45">
        <w:rPr>
          <w:b/>
        </w:rPr>
        <w:t>5. Харитонов  Сергей Александровича</w:t>
      </w:r>
    </w:p>
    <w:p w:rsidR="00EB4E72" w:rsidRPr="002C3F45" w:rsidRDefault="00EB4E72" w:rsidP="002C3F45">
      <w:pPr>
        <w:pStyle w:val="a7"/>
        <w:rPr>
          <w:b/>
        </w:rPr>
      </w:pPr>
      <w:r w:rsidRPr="002C3F45">
        <w:rPr>
          <w:b/>
        </w:rPr>
        <w:t xml:space="preserve">6.Муратов </w:t>
      </w:r>
      <w:proofErr w:type="spellStart"/>
      <w:r w:rsidRPr="002C3F45">
        <w:rPr>
          <w:b/>
        </w:rPr>
        <w:t>Ахмад</w:t>
      </w:r>
      <w:proofErr w:type="spellEnd"/>
      <w:r w:rsidRPr="002C3F45">
        <w:rPr>
          <w:b/>
        </w:rPr>
        <w:t xml:space="preserve"> </w:t>
      </w:r>
      <w:proofErr w:type="spellStart"/>
      <w:r w:rsidRPr="002C3F45">
        <w:rPr>
          <w:b/>
        </w:rPr>
        <w:t>Тажибаевич</w:t>
      </w:r>
      <w:proofErr w:type="spellEnd"/>
    </w:p>
    <w:p w:rsidR="00EB4E72" w:rsidRPr="002C3F45" w:rsidRDefault="00EB4E72" w:rsidP="002C3F45">
      <w:pPr>
        <w:pStyle w:val="a7"/>
        <w:rPr>
          <w:b/>
        </w:rPr>
      </w:pPr>
      <w:r w:rsidRPr="002C3F45">
        <w:rPr>
          <w:b/>
        </w:rPr>
        <w:t xml:space="preserve">7.Эргашев </w:t>
      </w:r>
      <w:proofErr w:type="spellStart"/>
      <w:r w:rsidRPr="002C3F45">
        <w:rPr>
          <w:b/>
        </w:rPr>
        <w:t>Ташпулат</w:t>
      </w:r>
      <w:proofErr w:type="spellEnd"/>
      <w:r w:rsidRPr="002C3F45">
        <w:rPr>
          <w:b/>
        </w:rPr>
        <w:t xml:space="preserve"> </w:t>
      </w:r>
      <w:proofErr w:type="spellStart"/>
      <w:r w:rsidRPr="002C3F45">
        <w:rPr>
          <w:b/>
        </w:rPr>
        <w:t>Рузиевич</w:t>
      </w:r>
      <w:proofErr w:type="spellEnd"/>
    </w:p>
    <w:p w:rsidR="00A27F4E" w:rsidRPr="00134428" w:rsidRDefault="00EB4E72" w:rsidP="00A27F4E">
      <w:pPr>
        <w:pStyle w:val="a7"/>
        <w:rPr>
          <w:b/>
        </w:rPr>
      </w:pPr>
      <w:r w:rsidRPr="002C3F45">
        <w:rPr>
          <w:b/>
        </w:rPr>
        <w:t>8.</w:t>
      </w:r>
      <w:r w:rsidR="00A27F4E" w:rsidRPr="00A27F4E">
        <w:rPr>
          <w:b/>
        </w:rPr>
        <w:t xml:space="preserve"> </w:t>
      </w:r>
      <w:proofErr w:type="spellStart"/>
      <w:r w:rsidR="00A27F4E">
        <w:rPr>
          <w:b/>
        </w:rPr>
        <w:t>Низамутдинов</w:t>
      </w:r>
      <w:proofErr w:type="spellEnd"/>
      <w:r w:rsidR="00A27F4E">
        <w:rPr>
          <w:b/>
        </w:rPr>
        <w:t xml:space="preserve"> </w:t>
      </w:r>
      <w:proofErr w:type="spellStart"/>
      <w:r w:rsidR="00A27F4E">
        <w:rPr>
          <w:b/>
        </w:rPr>
        <w:t>Ходжимурод</w:t>
      </w:r>
      <w:proofErr w:type="spellEnd"/>
      <w:r w:rsidR="00A27F4E">
        <w:rPr>
          <w:b/>
        </w:rPr>
        <w:t xml:space="preserve"> </w:t>
      </w:r>
      <w:proofErr w:type="spellStart"/>
      <w:r w:rsidR="00A27F4E">
        <w:rPr>
          <w:b/>
        </w:rPr>
        <w:t>Мансурович</w:t>
      </w:r>
      <w:proofErr w:type="spellEnd"/>
    </w:p>
    <w:p w:rsidR="00EB4E72" w:rsidRPr="002C3F45" w:rsidRDefault="00EB4E72" w:rsidP="002C3F45">
      <w:pPr>
        <w:pStyle w:val="a7"/>
        <w:rPr>
          <w:b/>
        </w:rPr>
      </w:pPr>
      <w:r w:rsidRPr="002C3F45">
        <w:rPr>
          <w:b/>
        </w:rPr>
        <w:t xml:space="preserve">9.Ахунов </w:t>
      </w:r>
      <w:proofErr w:type="spellStart"/>
      <w:r w:rsidRPr="002C3F45">
        <w:rPr>
          <w:b/>
        </w:rPr>
        <w:t>Рашид</w:t>
      </w:r>
      <w:proofErr w:type="spellEnd"/>
      <w:r w:rsidRPr="002C3F45">
        <w:rPr>
          <w:b/>
        </w:rPr>
        <w:t xml:space="preserve"> </w:t>
      </w:r>
      <w:proofErr w:type="spellStart"/>
      <w:r w:rsidRPr="002C3F45">
        <w:rPr>
          <w:b/>
        </w:rPr>
        <w:t>Равилович</w:t>
      </w:r>
      <w:proofErr w:type="spellEnd"/>
    </w:p>
    <w:p w:rsidR="00CC778F" w:rsidRDefault="00CC778F" w:rsidP="002C3F45">
      <w:pPr>
        <w:pStyle w:val="a7"/>
        <w:rPr>
          <w:b/>
        </w:rPr>
      </w:pPr>
      <w:proofErr w:type="spellStart"/>
      <w:r>
        <w:rPr>
          <w:b/>
        </w:rPr>
        <w:t>Пресудствовали</w:t>
      </w:r>
      <w:proofErr w:type="spellEnd"/>
      <w:r>
        <w:rPr>
          <w:b/>
        </w:rPr>
        <w:t>:</w:t>
      </w:r>
    </w:p>
    <w:p w:rsidR="00EB4E72" w:rsidRPr="002C3F45" w:rsidRDefault="00EB4E72" w:rsidP="002C3F45">
      <w:pPr>
        <w:pStyle w:val="a7"/>
        <w:rPr>
          <w:b/>
        </w:rPr>
      </w:pPr>
      <w:r w:rsidRPr="002C3F45">
        <w:rPr>
          <w:b/>
        </w:rPr>
        <w:t>Кворум 100% .Приглашенны</w:t>
      </w:r>
      <w:r w:rsidR="00F33BEB">
        <w:rPr>
          <w:b/>
        </w:rPr>
        <w:t>й</w:t>
      </w:r>
      <w:r w:rsidRPr="002C3F45">
        <w:rPr>
          <w:b/>
        </w:rPr>
        <w:t xml:space="preserve"> –  </w:t>
      </w:r>
      <w:r w:rsidR="00CC778F">
        <w:rPr>
          <w:b/>
        </w:rPr>
        <w:t>Бородинец И.Л</w:t>
      </w:r>
      <w:r w:rsidR="00003AE8" w:rsidRPr="002C3F45">
        <w:rPr>
          <w:b/>
        </w:rPr>
        <w:t>.</w:t>
      </w:r>
      <w:r w:rsidR="00571143" w:rsidRPr="002C3F45">
        <w:rPr>
          <w:b/>
        </w:rPr>
        <w:t>, Акбаралиев Ш.Т.</w:t>
      </w:r>
    </w:p>
    <w:p w:rsidR="00EB4E72" w:rsidRDefault="00EB4E72" w:rsidP="00EB4E72">
      <w:pPr>
        <w:pStyle w:val="a7"/>
        <w:rPr>
          <w:rFonts w:cs="Arial"/>
          <w:b/>
        </w:rPr>
      </w:pPr>
      <w:r w:rsidRPr="00F00FD6">
        <w:rPr>
          <w:rFonts w:cs="Arial"/>
          <w:b/>
        </w:rPr>
        <w:t>Повестка дня:</w:t>
      </w:r>
    </w:p>
    <w:p w:rsidR="00DF2CA7" w:rsidRPr="00D03C15" w:rsidRDefault="00EE2BA7" w:rsidP="004A2F51">
      <w:pPr>
        <w:pStyle w:val="a7"/>
      </w:pPr>
      <w:r w:rsidRPr="00EE2BA7">
        <w:rPr>
          <w:rFonts w:cs="Arial"/>
          <w:b/>
        </w:rPr>
        <w:t>1.</w:t>
      </w:r>
      <w:r w:rsidR="00103150">
        <w:rPr>
          <w:rFonts w:cs="Arial"/>
          <w:b/>
        </w:rPr>
        <w:t xml:space="preserve"> </w:t>
      </w:r>
      <w:r w:rsidRPr="00D03C15">
        <w:t xml:space="preserve">Рассмотрение </w:t>
      </w:r>
      <w:r w:rsidR="00D03C15">
        <w:t xml:space="preserve">вопроса приобретения </w:t>
      </w:r>
      <w:r w:rsidR="00D03C15" w:rsidRPr="00D03C15">
        <w:t>АО «FOYKON»</w:t>
      </w:r>
      <w:r w:rsidR="00D03C15" w:rsidRPr="00B35C3A">
        <w:rPr>
          <w:b/>
        </w:rPr>
        <w:t xml:space="preserve"> </w:t>
      </w:r>
      <w:r w:rsidR="00D03C15">
        <w:t>размещенных им акций в целях их последующей перепродажи в установленном порядке</w:t>
      </w:r>
      <w:r w:rsidRPr="00D03C15">
        <w:t>.</w:t>
      </w:r>
    </w:p>
    <w:p w:rsidR="00002417" w:rsidRDefault="00002417" w:rsidP="002C3F45">
      <w:pPr>
        <w:pStyle w:val="a7"/>
        <w:rPr>
          <w:b/>
          <w:highlight w:val="yellow"/>
        </w:rPr>
      </w:pPr>
    </w:p>
    <w:p w:rsidR="00624C90" w:rsidRPr="000B0958" w:rsidRDefault="00F043AA" w:rsidP="00624C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8A1">
        <w:rPr>
          <w:b/>
          <w:highlight w:val="yellow"/>
        </w:rPr>
        <w:t>1- вопрос:</w:t>
      </w:r>
      <w:r w:rsidRPr="00E128A3">
        <w:rPr>
          <w:b/>
          <w:color w:val="FFFF00"/>
        </w:rPr>
        <w:t xml:space="preserve"> </w:t>
      </w:r>
      <w:r w:rsidR="00D03C15" w:rsidRPr="00D03C15">
        <w:rPr>
          <w:b/>
        </w:rPr>
        <w:t>Рассмотрение вопроса приобретения АО «FOYKON» размещенных им акций в целях их последующей перепродажи в установленном порядке.</w:t>
      </w:r>
      <w:r w:rsidR="00D03C15">
        <w:rPr>
          <w:b/>
        </w:rPr>
        <w:t xml:space="preserve"> </w:t>
      </w:r>
      <w:r w:rsidR="007E39F7" w:rsidRPr="000B0958">
        <w:rPr>
          <w:sz w:val="24"/>
          <w:szCs w:val="24"/>
        </w:rPr>
        <w:t xml:space="preserve">Выступил </w:t>
      </w:r>
      <w:proofErr w:type="spellStart"/>
      <w:r w:rsidR="007E39F7" w:rsidRPr="000B0958">
        <w:rPr>
          <w:sz w:val="24"/>
          <w:szCs w:val="24"/>
        </w:rPr>
        <w:t>Ахунов</w:t>
      </w:r>
      <w:proofErr w:type="spellEnd"/>
      <w:r w:rsidR="00A86CAF" w:rsidRPr="000B0958">
        <w:rPr>
          <w:sz w:val="24"/>
          <w:szCs w:val="24"/>
        </w:rPr>
        <w:t xml:space="preserve"> Р</w:t>
      </w:r>
      <w:r w:rsidR="00753D57" w:rsidRPr="000B0958">
        <w:rPr>
          <w:sz w:val="24"/>
          <w:szCs w:val="24"/>
        </w:rPr>
        <w:t>.Р</w:t>
      </w:r>
      <w:r w:rsidR="007E39F7" w:rsidRPr="000B0958">
        <w:rPr>
          <w:sz w:val="24"/>
          <w:szCs w:val="24"/>
        </w:rPr>
        <w:t xml:space="preserve">., </w:t>
      </w:r>
      <w:proofErr w:type="gramStart"/>
      <w:r w:rsidR="007E39F7" w:rsidRPr="000B0958">
        <w:rPr>
          <w:sz w:val="24"/>
          <w:szCs w:val="24"/>
        </w:rPr>
        <w:t>который</w:t>
      </w:r>
      <w:proofErr w:type="gramEnd"/>
      <w:r w:rsidR="007E39F7" w:rsidRPr="000B0958">
        <w:rPr>
          <w:sz w:val="24"/>
          <w:szCs w:val="24"/>
        </w:rPr>
        <w:t xml:space="preserve"> </w:t>
      </w:r>
      <w:r w:rsidR="00420601" w:rsidRPr="000B0958">
        <w:rPr>
          <w:rFonts w:cs="Arial"/>
          <w:sz w:val="24"/>
          <w:szCs w:val="24"/>
        </w:rPr>
        <w:t>довел до присутствующих, что согласно ст.37</w:t>
      </w:r>
      <w:r w:rsidR="00EE0F52">
        <w:rPr>
          <w:rFonts w:cs="Arial"/>
          <w:sz w:val="24"/>
          <w:szCs w:val="24"/>
        </w:rPr>
        <w:t>; ст.41</w:t>
      </w:r>
      <w:r w:rsidR="00420601" w:rsidRPr="000B0958">
        <w:rPr>
          <w:rFonts w:cs="Arial"/>
          <w:sz w:val="24"/>
          <w:szCs w:val="24"/>
        </w:rPr>
        <w:t xml:space="preserve"> Закона </w:t>
      </w:r>
      <w:proofErr w:type="spellStart"/>
      <w:r w:rsidR="00420601" w:rsidRPr="000B0958">
        <w:rPr>
          <w:rFonts w:cs="Arial"/>
          <w:sz w:val="24"/>
          <w:szCs w:val="24"/>
        </w:rPr>
        <w:t>РУз</w:t>
      </w:r>
      <w:proofErr w:type="spellEnd"/>
      <w:r w:rsidR="00420601" w:rsidRPr="000B0958">
        <w:rPr>
          <w:rFonts w:cs="Arial"/>
          <w:sz w:val="24"/>
          <w:szCs w:val="24"/>
        </w:rPr>
        <w:t>., «Об акционерных обществах и защиты прав акционеров» от 23 марта 2020 года</w:t>
      </w:r>
      <w:r w:rsidR="000B0958">
        <w:rPr>
          <w:rFonts w:cs="Arial"/>
          <w:sz w:val="24"/>
          <w:szCs w:val="24"/>
        </w:rPr>
        <w:t>.</w:t>
      </w:r>
      <w:r w:rsidR="00B126FE" w:rsidRPr="000B0958">
        <w:rPr>
          <w:rFonts w:cs="Arial"/>
          <w:sz w:val="24"/>
          <w:szCs w:val="24"/>
        </w:rPr>
        <w:t xml:space="preserve"> </w:t>
      </w:r>
      <w:r w:rsidR="00420601" w:rsidRPr="000B0958">
        <w:rPr>
          <w:sz w:val="24"/>
          <w:szCs w:val="24"/>
        </w:rPr>
        <w:t xml:space="preserve"> </w:t>
      </w:r>
      <w:r w:rsidR="00D03C15" w:rsidRPr="000B0958">
        <w:rPr>
          <w:sz w:val="24"/>
          <w:szCs w:val="24"/>
        </w:rPr>
        <w:t>АО «FOYKON»</w:t>
      </w:r>
      <w:r w:rsidR="0098233B">
        <w:rPr>
          <w:sz w:val="24"/>
          <w:szCs w:val="24"/>
        </w:rPr>
        <w:t xml:space="preserve"> </w:t>
      </w:r>
      <w:proofErr w:type="gramStart"/>
      <w:r w:rsidR="0098233B">
        <w:rPr>
          <w:sz w:val="24"/>
          <w:szCs w:val="24"/>
        </w:rPr>
        <w:t>намерен</w:t>
      </w:r>
      <w:proofErr w:type="gramEnd"/>
      <w:r w:rsidR="0098233B">
        <w:rPr>
          <w:sz w:val="24"/>
          <w:szCs w:val="24"/>
        </w:rPr>
        <w:t xml:space="preserve"> приобрести</w:t>
      </w:r>
      <w:r w:rsidR="00D03C15" w:rsidRPr="000B0958">
        <w:rPr>
          <w:sz w:val="24"/>
          <w:szCs w:val="24"/>
        </w:rPr>
        <w:t xml:space="preserve"> размещенны</w:t>
      </w:r>
      <w:r w:rsidR="0098233B">
        <w:rPr>
          <w:sz w:val="24"/>
          <w:szCs w:val="24"/>
        </w:rPr>
        <w:t>е</w:t>
      </w:r>
      <w:r w:rsidR="00D03C15" w:rsidRPr="000B0958">
        <w:rPr>
          <w:sz w:val="24"/>
          <w:szCs w:val="24"/>
        </w:rPr>
        <w:t xml:space="preserve"> им акци</w:t>
      </w:r>
      <w:r w:rsidR="0098233B">
        <w:rPr>
          <w:sz w:val="24"/>
          <w:szCs w:val="24"/>
        </w:rPr>
        <w:t>и</w:t>
      </w:r>
      <w:r w:rsidR="00D03C15" w:rsidRPr="000B0958">
        <w:rPr>
          <w:sz w:val="24"/>
          <w:szCs w:val="24"/>
        </w:rPr>
        <w:t xml:space="preserve"> в целях их последующей перепродажи в установленном порядке</w:t>
      </w:r>
      <w:r w:rsidR="0098233B">
        <w:rPr>
          <w:sz w:val="24"/>
          <w:szCs w:val="24"/>
        </w:rPr>
        <w:t>.</w:t>
      </w:r>
      <w:r w:rsidR="00D03C15" w:rsidRPr="000B0958">
        <w:rPr>
          <w:sz w:val="24"/>
          <w:szCs w:val="24"/>
        </w:rPr>
        <w:t xml:space="preserve"> </w:t>
      </w:r>
      <w:r w:rsidR="0098233B">
        <w:rPr>
          <w:sz w:val="24"/>
          <w:szCs w:val="24"/>
        </w:rPr>
        <w:t>С</w:t>
      </w:r>
      <w:r w:rsidR="00D03C15" w:rsidRPr="000B0958">
        <w:rPr>
          <w:sz w:val="24"/>
          <w:szCs w:val="24"/>
        </w:rPr>
        <w:t xml:space="preserve">умму приобретения обществом размещенных акций в размере 1000 </w:t>
      </w:r>
      <w:proofErr w:type="spellStart"/>
      <w:r w:rsidR="00D03C15" w:rsidRPr="000B0958">
        <w:rPr>
          <w:sz w:val="24"/>
          <w:szCs w:val="24"/>
        </w:rPr>
        <w:t>сум</w:t>
      </w:r>
      <w:proofErr w:type="spellEnd"/>
      <w:r w:rsidR="00D03C15" w:rsidRPr="000B0958">
        <w:rPr>
          <w:sz w:val="24"/>
          <w:szCs w:val="24"/>
        </w:rPr>
        <w:t xml:space="preserve"> на одну простую акцию.</w:t>
      </w:r>
      <w:r w:rsidR="00B126FE" w:rsidRPr="000B0958">
        <w:rPr>
          <w:sz w:val="24"/>
          <w:szCs w:val="24"/>
        </w:rPr>
        <w:t xml:space="preserve"> Сроки приобретения акций установить с </w:t>
      </w:r>
      <w:r w:rsidR="003C5CA4">
        <w:rPr>
          <w:sz w:val="24"/>
          <w:szCs w:val="24"/>
        </w:rPr>
        <w:t>1</w:t>
      </w:r>
      <w:r w:rsidR="00B126FE" w:rsidRPr="000B0958">
        <w:rPr>
          <w:sz w:val="24"/>
          <w:szCs w:val="24"/>
        </w:rPr>
        <w:t xml:space="preserve"> </w:t>
      </w:r>
      <w:r w:rsidR="003C5CA4">
        <w:rPr>
          <w:sz w:val="24"/>
          <w:szCs w:val="24"/>
        </w:rPr>
        <w:t>декабря</w:t>
      </w:r>
      <w:r w:rsidR="00B126FE" w:rsidRPr="000B0958">
        <w:rPr>
          <w:sz w:val="24"/>
          <w:szCs w:val="24"/>
        </w:rPr>
        <w:t xml:space="preserve"> 20</w:t>
      </w:r>
      <w:r w:rsidR="0098233B">
        <w:rPr>
          <w:sz w:val="24"/>
          <w:szCs w:val="24"/>
        </w:rPr>
        <w:t xml:space="preserve">20 года по 1 </w:t>
      </w:r>
      <w:r w:rsidR="003C5CA4">
        <w:rPr>
          <w:sz w:val="24"/>
          <w:szCs w:val="24"/>
        </w:rPr>
        <w:t>января</w:t>
      </w:r>
      <w:r w:rsidR="0098233B">
        <w:rPr>
          <w:sz w:val="24"/>
          <w:szCs w:val="24"/>
        </w:rPr>
        <w:t xml:space="preserve"> 2021 года,</w:t>
      </w:r>
      <w:r w:rsidR="00C64211" w:rsidRPr="000B0958">
        <w:rPr>
          <w:sz w:val="24"/>
          <w:szCs w:val="24"/>
        </w:rPr>
        <w:t xml:space="preserve"> </w:t>
      </w:r>
      <w:r w:rsidR="001C0D74" w:rsidRPr="000B0958">
        <w:rPr>
          <w:sz w:val="24"/>
          <w:szCs w:val="24"/>
        </w:rPr>
        <w:t>макс</w:t>
      </w:r>
      <w:r w:rsidR="0098233B">
        <w:rPr>
          <w:sz w:val="24"/>
          <w:szCs w:val="24"/>
        </w:rPr>
        <w:t>имальное количество</w:t>
      </w:r>
      <w:r w:rsidR="001C0D74" w:rsidRPr="000B0958">
        <w:rPr>
          <w:sz w:val="24"/>
          <w:szCs w:val="24"/>
        </w:rPr>
        <w:t xml:space="preserve"> приобрет</w:t>
      </w:r>
      <w:r w:rsidR="0098233B">
        <w:rPr>
          <w:sz w:val="24"/>
          <w:szCs w:val="24"/>
        </w:rPr>
        <w:t>аемых</w:t>
      </w:r>
      <w:r w:rsidR="001C0D74" w:rsidRPr="000B0958">
        <w:rPr>
          <w:sz w:val="24"/>
          <w:szCs w:val="24"/>
        </w:rPr>
        <w:t xml:space="preserve"> акций</w:t>
      </w:r>
      <w:r w:rsidR="00624C90" w:rsidRPr="000B0958">
        <w:rPr>
          <w:sz w:val="24"/>
          <w:szCs w:val="24"/>
        </w:rPr>
        <w:t xml:space="preserve"> не</w:t>
      </w:r>
      <w:r w:rsidR="0098233B">
        <w:rPr>
          <w:sz w:val="24"/>
          <w:szCs w:val="24"/>
        </w:rPr>
        <w:t xml:space="preserve"> </w:t>
      </w:r>
      <w:r w:rsidR="00624C90" w:rsidRPr="000B0958">
        <w:rPr>
          <w:sz w:val="24"/>
          <w:szCs w:val="24"/>
        </w:rPr>
        <w:t>более</w:t>
      </w:r>
      <w:r w:rsidR="0098233B">
        <w:rPr>
          <w:sz w:val="24"/>
          <w:szCs w:val="24"/>
        </w:rPr>
        <w:t xml:space="preserve"> </w:t>
      </w:r>
      <w:r w:rsidR="003C5CA4">
        <w:rPr>
          <w:sz w:val="24"/>
          <w:szCs w:val="24"/>
        </w:rPr>
        <w:t>1</w:t>
      </w:r>
      <w:r w:rsidR="00624C90" w:rsidRPr="000B0958">
        <w:rPr>
          <w:sz w:val="24"/>
          <w:szCs w:val="24"/>
        </w:rPr>
        <w:t>%</w:t>
      </w:r>
      <w:r w:rsidR="001C0D74" w:rsidRPr="000B0958">
        <w:rPr>
          <w:sz w:val="24"/>
          <w:szCs w:val="24"/>
        </w:rPr>
        <w:t xml:space="preserve"> </w:t>
      </w:r>
      <w:r w:rsidR="00624C90" w:rsidRPr="000B0958">
        <w:rPr>
          <w:sz w:val="24"/>
          <w:szCs w:val="24"/>
        </w:rPr>
        <w:t xml:space="preserve"> от стоимости чистых активов</w:t>
      </w:r>
      <w:r w:rsidR="0098233B">
        <w:rPr>
          <w:sz w:val="24"/>
          <w:szCs w:val="24"/>
        </w:rPr>
        <w:t>, то есть</w:t>
      </w:r>
      <w:r w:rsidR="00624C90" w:rsidRPr="000B0958">
        <w:rPr>
          <w:sz w:val="24"/>
          <w:szCs w:val="24"/>
        </w:rPr>
        <w:t xml:space="preserve"> </w:t>
      </w:r>
      <w:r w:rsidR="00E625D7" w:rsidRPr="000B0958">
        <w:rPr>
          <w:sz w:val="24"/>
          <w:szCs w:val="24"/>
        </w:rPr>
        <w:t>68</w:t>
      </w:r>
      <w:r w:rsidR="003C5CA4">
        <w:rPr>
          <w:sz w:val="24"/>
          <w:szCs w:val="24"/>
        </w:rPr>
        <w:t> </w:t>
      </w:r>
      <w:r w:rsidR="00E625D7" w:rsidRPr="000B0958">
        <w:rPr>
          <w:sz w:val="24"/>
          <w:szCs w:val="24"/>
        </w:rPr>
        <w:t>546</w:t>
      </w:r>
      <w:r w:rsidR="003C5CA4">
        <w:rPr>
          <w:sz w:val="24"/>
          <w:szCs w:val="24"/>
        </w:rPr>
        <w:t xml:space="preserve"> </w:t>
      </w:r>
      <w:proofErr w:type="spellStart"/>
      <w:proofErr w:type="gramStart"/>
      <w:r w:rsidR="003C5CA4">
        <w:rPr>
          <w:sz w:val="24"/>
          <w:szCs w:val="24"/>
        </w:rPr>
        <w:t>тыс</w:t>
      </w:r>
      <w:proofErr w:type="spellEnd"/>
      <w:proofErr w:type="gramEnd"/>
      <w:r w:rsidR="003C5CA4">
        <w:rPr>
          <w:sz w:val="24"/>
          <w:szCs w:val="24"/>
        </w:rPr>
        <w:t xml:space="preserve"> </w:t>
      </w:r>
      <w:proofErr w:type="spellStart"/>
      <w:r w:rsidR="003C5CA4">
        <w:rPr>
          <w:sz w:val="24"/>
          <w:szCs w:val="24"/>
        </w:rPr>
        <w:t>сум</w:t>
      </w:r>
      <w:proofErr w:type="spellEnd"/>
      <w:r w:rsidR="001C0D74" w:rsidRPr="000B0958">
        <w:rPr>
          <w:sz w:val="24"/>
          <w:szCs w:val="24"/>
        </w:rPr>
        <w:t xml:space="preserve">. </w:t>
      </w:r>
      <w:r w:rsidR="0098233B" w:rsidRPr="000B0958">
        <w:rPr>
          <w:sz w:val="24"/>
          <w:szCs w:val="24"/>
        </w:rPr>
        <w:t>Предлагаем</w:t>
      </w:r>
      <w:r w:rsidR="008F5E4A">
        <w:rPr>
          <w:sz w:val="24"/>
          <w:szCs w:val="24"/>
        </w:rPr>
        <w:t xml:space="preserve"> осуществить </w:t>
      </w:r>
      <w:r w:rsidR="00C64211" w:rsidRPr="000B0958">
        <w:rPr>
          <w:sz w:val="24"/>
          <w:szCs w:val="24"/>
        </w:rPr>
        <w:t xml:space="preserve">приобретение </w:t>
      </w:r>
      <w:r w:rsidR="008F5E4A">
        <w:rPr>
          <w:sz w:val="24"/>
          <w:szCs w:val="24"/>
        </w:rPr>
        <w:t xml:space="preserve">простых </w:t>
      </w:r>
      <w:r w:rsidR="00C64211" w:rsidRPr="000B0958">
        <w:rPr>
          <w:sz w:val="24"/>
          <w:szCs w:val="24"/>
        </w:rPr>
        <w:t>акций</w:t>
      </w:r>
      <w:r w:rsidR="008F5E4A">
        <w:rPr>
          <w:sz w:val="24"/>
          <w:szCs w:val="24"/>
        </w:rPr>
        <w:t xml:space="preserve"> </w:t>
      </w:r>
      <w:r w:rsidR="008F5E4A">
        <w:rPr>
          <w:b/>
          <w:sz w:val="24"/>
          <w:szCs w:val="24"/>
        </w:rPr>
        <w:t>АО</w:t>
      </w:r>
      <w:r w:rsidR="00C64211" w:rsidRPr="0098233B">
        <w:rPr>
          <w:b/>
          <w:sz w:val="24"/>
          <w:szCs w:val="24"/>
        </w:rPr>
        <w:t>«FOYKON»</w:t>
      </w:r>
      <w:r w:rsidR="008F5E4A">
        <w:rPr>
          <w:b/>
          <w:sz w:val="24"/>
          <w:szCs w:val="24"/>
        </w:rPr>
        <w:t xml:space="preserve"> </w:t>
      </w:r>
      <w:r w:rsidR="00C64211" w:rsidRPr="000B0958">
        <w:rPr>
          <w:sz w:val="24"/>
          <w:szCs w:val="24"/>
        </w:rPr>
        <w:t xml:space="preserve">через </w:t>
      </w:r>
      <w:r w:rsidR="008F5E4A">
        <w:rPr>
          <w:sz w:val="24"/>
          <w:szCs w:val="24"/>
        </w:rPr>
        <w:t xml:space="preserve"> </w:t>
      </w:r>
      <w:r w:rsidR="0098233B">
        <w:rPr>
          <w:sz w:val="24"/>
          <w:szCs w:val="24"/>
        </w:rPr>
        <w:t xml:space="preserve">профессионального </w:t>
      </w:r>
      <w:r w:rsidR="00C64211" w:rsidRPr="000B0958">
        <w:rPr>
          <w:sz w:val="24"/>
          <w:szCs w:val="24"/>
        </w:rPr>
        <w:t xml:space="preserve">участника рынка ценных бумаг </w:t>
      </w:r>
      <w:r w:rsidR="0098233B">
        <w:rPr>
          <w:sz w:val="24"/>
          <w:szCs w:val="24"/>
        </w:rPr>
        <w:t xml:space="preserve">ООО </w:t>
      </w:r>
      <w:proofErr w:type="spellStart"/>
      <w:r w:rsidR="00624C90" w:rsidRPr="000B0958">
        <w:rPr>
          <w:rFonts w:ascii="Times New Roman" w:eastAsia="Times New Roman" w:hAnsi="Times New Roman" w:cs="Times New Roman"/>
          <w:sz w:val="24"/>
          <w:szCs w:val="24"/>
        </w:rPr>
        <w:t>Portfolio</w:t>
      </w:r>
      <w:proofErr w:type="spellEnd"/>
      <w:r w:rsidR="00624C90" w:rsidRPr="000B0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4C90" w:rsidRPr="000B0958">
        <w:rPr>
          <w:rFonts w:ascii="Times New Roman" w:eastAsia="Times New Roman" w:hAnsi="Times New Roman" w:cs="Times New Roman"/>
          <w:sz w:val="24"/>
          <w:szCs w:val="24"/>
        </w:rPr>
        <w:t>Investments</w:t>
      </w:r>
      <w:proofErr w:type="spellEnd"/>
      <w:r w:rsidR="00624C90" w:rsidRPr="000B0958">
        <w:rPr>
          <w:rFonts w:ascii="Times New Roman" w:eastAsia="Times New Roman" w:hAnsi="Times New Roman" w:cs="Times New Roman"/>
          <w:sz w:val="24"/>
          <w:szCs w:val="24"/>
        </w:rPr>
        <w:t xml:space="preserve"> LLC.</w:t>
      </w:r>
      <w:r w:rsidR="00E625D7" w:rsidRPr="000B0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898" w:rsidRPr="00F00FD6" w:rsidRDefault="00903898" w:rsidP="00903898">
      <w:pPr>
        <w:pStyle w:val="a7"/>
        <w:rPr>
          <w:rFonts w:cs="Arial"/>
          <w:b/>
        </w:rPr>
      </w:pPr>
      <w:r w:rsidRPr="00F00FD6">
        <w:rPr>
          <w:rFonts w:cs="Arial"/>
        </w:rPr>
        <w:t xml:space="preserve">После было предложено утвердить </w:t>
      </w:r>
      <w:r w:rsidR="00D03C15">
        <w:rPr>
          <w:rFonts w:cs="Arial"/>
        </w:rPr>
        <w:t>данный вопрос.</w:t>
      </w:r>
    </w:p>
    <w:p w:rsidR="00903898" w:rsidRPr="00F00FD6" w:rsidRDefault="00903898" w:rsidP="00903898">
      <w:pPr>
        <w:pStyle w:val="a7"/>
        <w:rPr>
          <w:rFonts w:cs="Arial"/>
          <w:b/>
        </w:rPr>
      </w:pPr>
      <w:r w:rsidRPr="00F00FD6">
        <w:rPr>
          <w:rFonts w:cs="Arial"/>
          <w:b/>
        </w:rPr>
        <w:t>Проголосовали: «За» - единогласно.</w:t>
      </w:r>
    </w:p>
    <w:p w:rsidR="0098233B" w:rsidRPr="0098233B" w:rsidRDefault="004C6A62" w:rsidP="009823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="Arial"/>
          <w:b/>
        </w:rPr>
        <w:t xml:space="preserve">Постановили: </w:t>
      </w:r>
      <w:r w:rsidR="005E0B6D">
        <w:rPr>
          <w:rFonts w:cs="Arial"/>
          <w:b/>
        </w:rPr>
        <w:t xml:space="preserve">Утвердить </w:t>
      </w:r>
      <w:r w:rsidR="0098233B" w:rsidRPr="0098233B">
        <w:rPr>
          <w:rFonts w:cs="Arial"/>
          <w:b/>
        </w:rPr>
        <w:t>«</w:t>
      </w:r>
      <w:r w:rsidR="0098233B" w:rsidRPr="0098233B">
        <w:rPr>
          <w:b/>
          <w:sz w:val="24"/>
          <w:szCs w:val="24"/>
        </w:rPr>
        <w:t xml:space="preserve">Приобрести АО «FOYKON» размещенные им акции в целях их последующей перепродажи в установленном порядке. Сумму приобретения обществом размещенных акций установить согласно рыночной цене в размере 1000 </w:t>
      </w:r>
      <w:proofErr w:type="spellStart"/>
      <w:r w:rsidR="0098233B" w:rsidRPr="0098233B">
        <w:rPr>
          <w:b/>
          <w:sz w:val="24"/>
          <w:szCs w:val="24"/>
        </w:rPr>
        <w:t>сум</w:t>
      </w:r>
      <w:proofErr w:type="spellEnd"/>
      <w:r w:rsidR="0098233B" w:rsidRPr="0098233B">
        <w:rPr>
          <w:b/>
          <w:sz w:val="24"/>
          <w:szCs w:val="24"/>
        </w:rPr>
        <w:t xml:space="preserve"> на одну простую акцию. Сроки приобретения акций установить с </w:t>
      </w:r>
      <w:r w:rsidR="00EE0F52">
        <w:rPr>
          <w:b/>
          <w:sz w:val="24"/>
          <w:szCs w:val="24"/>
        </w:rPr>
        <w:t>2</w:t>
      </w:r>
      <w:r w:rsidR="008F5E4A">
        <w:rPr>
          <w:b/>
          <w:sz w:val="24"/>
          <w:szCs w:val="24"/>
        </w:rPr>
        <w:t>8</w:t>
      </w:r>
      <w:r w:rsidR="0098233B" w:rsidRPr="0098233B">
        <w:rPr>
          <w:b/>
          <w:sz w:val="24"/>
          <w:szCs w:val="24"/>
        </w:rPr>
        <w:t xml:space="preserve"> </w:t>
      </w:r>
      <w:r w:rsidR="00EE0F52">
        <w:rPr>
          <w:b/>
          <w:sz w:val="24"/>
          <w:szCs w:val="24"/>
        </w:rPr>
        <w:t>ноября</w:t>
      </w:r>
      <w:r w:rsidR="0098233B" w:rsidRPr="0098233B">
        <w:rPr>
          <w:b/>
          <w:sz w:val="24"/>
          <w:szCs w:val="24"/>
        </w:rPr>
        <w:t xml:space="preserve"> 2020 года по 1 </w:t>
      </w:r>
      <w:r w:rsidR="008F5E4A">
        <w:rPr>
          <w:b/>
          <w:sz w:val="24"/>
          <w:szCs w:val="24"/>
        </w:rPr>
        <w:t>декабря</w:t>
      </w:r>
      <w:r w:rsidR="0098233B" w:rsidRPr="0098233B">
        <w:rPr>
          <w:b/>
          <w:sz w:val="24"/>
          <w:szCs w:val="24"/>
        </w:rPr>
        <w:t xml:space="preserve"> 2021 года, максимальное количество </w:t>
      </w:r>
      <w:r w:rsidR="008F5E4A">
        <w:rPr>
          <w:b/>
          <w:sz w:val="24"/>
          <w:szCs w:val="24"/>
        </w:rPr>
        <w:t>приобретаемых акций не более 1</w:t>
      </w:r>
      <w:r w:rsidR="0098233B" w:rsidRPr="0098233B">
        <w:rPr>
          <w:b/>
          <w:sz w:val="24"/>
          <w:szCs w:val="24"/>
        </w:rPr>
        <w:t xml:space="preserve">%  от стоимости чистых активов </w:t>
      </w:r>
      <w:r w:rsidR="008F5E4A" w:rsidRPr="008F5E4A">
        <w:rPr>
          <w:b/>
          <w:sz w:val="24"/>
          <w:szCs w:val="24"/>
        </w:rPr>
        <w:t xml:space="preserve">68 546 </w:t>
      </w:r>
      <w:proofErr w:type="spellStart"/>
      <w:proofErr w:type="gramStart"/>
      <w:r w:rsidR="008F5E4A" w:rsidRPr="008F5E4A">
        <w:rPr>
          <w:b/>
          <w:sz w:val="24"/>
          <w:szCs w:val="24"/>
        </w:rPr>
        <w:t>тыс</w:t>
      </w:r>
      <w:proofErr w:type="spellEnd"/>
      <w:proofErr w:type="gramEnd"/>
      <w:r w:rsidR="008F5E4A" w:rsidRPr="008F5E4A">
        <w:rPr>
          <w:b/>
          <w:sz w:val="24"/>
          <w:szCs w:val="24"/>
        </w:rPr>
        <w:t xml:space="preserve"> </w:t>
      </w:r>
      <w:proofErr w:type="spellStart"/>
      <w:r w:rsidR="008F5E4A" w:rsidRPr="008F5E4A">
        <w:rPr>
          <w:b/>
          <w:sz w:val="24"/>
          <w:szCs w:val="24"/>
        </w:rPr>
        <w:t>сум</w:t>
      </w:r>
      <w:proofErr w:type="spellEnd"/>
      <w:r w:rsidR="0098233B" w:rsidRPr="0098233B">
        <w:rPr>
          <w:b/>
          <w:sz w:val="24"/>
          <w:szCs w:val="24"/>
        </w:rPr>
        <w:t xml:space="preserve">. Осуществить приобретение простых акций  АО «FOYKON»  через профессионального участника </w:t>
      </w:r>
      <w:proofErr w:type="spellStart"/>
      <w:proofErr w:type="gramStart"/>
      <w:r w:rsidR="0098233B" w:rsidRPr="0098233B">
        <w:rPr>
          <w:b/>
          <w:sz w:val="24"/>
          <w:szCs w:val="24"/>
        </w:rPr>
        <w:t>р</w:t>
      </w:r>
      <w:proofErr w:type="spellEnd"/>
      <w:proofErr w:type="gramEnd"/>
      <w:r w:rsidR="000E705B">
        <w:rPr>
          <w:b/>
          <w:sz w:val="24"/>
          <w:szCs w:val="24"/>
        </w:rPr>
        <w:t xml:space="preserve"> </w:t>
      </w:r>
      <w:r w:rsidR="0098233B" w:rsidRPr="0098233B">
        <w:rPr>
          <w:b/>
          <w:sz w:val="24"/>
          <w:szCs w:val="24"/>
        </w:rPr>
        <w:t xml:space="preserve">ынка ценных бумаг ООО </w:t>
      </w:r>
      <w:proofErr w:type="spellStart"/>
      <w:r w:rsidR="0098233B" w:rsidRPr="0098233B">
        <w:rPr>
          <w:rFonts w:ascii="Times New Roman" w:eastAsia="Times New Roman" w:hAnsi="Times New Roman" w:cs="Times New Roman"/>
          <w:b/>
          <w:sz w:val="24"/>
          <w:szCs w:val="24"/>
        </w:rPr>
        <w:t>Portfolio</w:t>
      </w:r>
      <w:proofErr w:type="spellEnd"/>
      <w:r w:rsidR="0098233B" w:rsidRPr="00982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233B" w:rsidRPr="0098233B">
        <w:rPr>
          <w:rFonts w:ascii="Times New Roman" w:eastAsia="Times New Roman" w:hAnsi="Times New Roman" w:cs="Times New Roman"/>
          <w:b/>
          <w:sz w:val="24"/>
          <w:szCs w:val="24"/>
        </w:rPr>
        <w:t>Investments</w:t>
      </w:r>
      <w:proofErr w:type="spellEnd"/>
      <w:r w:rsidR="0098233B" w:rsidRPr="0098233B">
        <w:rPr>
          <w:rFonts w:ascii="Times New Roman" w:eastAsia="Times New Roman" w:hAnsi="Times New Roman" w:cs="Times New Roman"/>
          <w:b/>
          <w:sz w:val="24"/>
          <w:szCs w:val="24"/>
        </w:rPr>
        <w:t xml:space="preserve"> LLC». </w:t>
      </w:r>
    </w:p>
    <w:p w:rsidR="00EB4E72" w:rsidRPr="00B37856" w:rsidRDefault="007D69E9" w:rsidP="00EB4E72">
      <w:pPr>
        <w:pStyle w:val="a7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80175" cy="3105084"/>
            <wp:effectExtent l="19050" t="0" r="0" b="0"/>
            <wp:docPr id="1" name="Рисунок 1" descr="C:\Users\Lenovo\Desktop\Подписи 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Подписи Н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0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4A" w:rsidRDefault="008F5E4A" w:rsidP="006B5143">
      <w:pPr>
        <w:pStyle w:val="a7"/>
      </w:pPr>
    </w:p>
    <w:p w:rsidR="008F5E4A" w:rsidRDefault="008F5E4A" w:rsidP="006B5143">
      <w:pPr>
        <w:pStyle w:val="a7"/>
      </w:pPr>
    </w:p>
    <w:p w:rsidR="008F5E4A" w:rsidRDefault="008F5E4A" w:rsidP="006B5143">
      <w:pPr>
        <w:pStyle w:val="a7"/>
      </w:pPr>
    </w:p>
    <w:p w:rsidR="008F5E4A" w:rsidRDefault="008F5E4A" w:rsidP="006B5143">
      <w:pPr>
        <w:pStyle w:val="a7"/>
      </w:pPr>
    </w:p>
    <w:p w:rsidR="008F5E4A" w:rsidRDefault="008F5E4A" w:rsidP="006B5143">
      <w:pPr>
        <w:pStyle w:val="a7"/>
      </w:pPr>
    </w:p>
    <w:p w:rsidR="008F5E4A" w:rsidRDefault="008F5E4A" w:rsidP="006B5143">
      <w:pPr>
        <w:pStyle w:val="a7"/>
      </w:pPr>
    </w:p>
    <w:p w:rsidR="00EB4E72" w:rsidRPr="00F00FD6" w:rsidRDefault="00EB4E72" w:rsidP="00EB4E72">
      <w:pPr>
        <w:pStyle w:val="a7"/>
        <w:rPr>
          <w:b/>
        </w:rPr>
      </w:pPr>
    </w:p>
    <w:sectPr w:rsidR="00EB4E72" w:rsidRPr="00F00FD6" w:rsidSect="009D507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D55B0"/>
    <w:multiLevelType w:val="hybridMultilevel"/>
    <w:tmpl w:val="D87C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908CA"/>
    <w:multiLevelType w:val="multilevel"/>
    <w:tmpl w:val="E10C4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327E"/>
    <w:rsid w:val="00002417"/>
    <w:rsid w:val="000038E7"/>
    <w:rsid w:val="00003AE8"/>
    <w:rsid w:val="0001740B"/>
    <w:rsid w:val="000200EC"/>
    <w:rsid w:val="0002015D"/>
    <w:rsid w:val="00020486"/>
    <w:rsid w:val="000207C9"/>
    <w:rsid w:val="00020F80"/>
    <w:rsid w:val="00025DB1"/>
    <w:rsid w:val="000271FB"/>
    <w:rsid w:val="00027CA4"/>
    <w:rsid w:val="00034050"/>
    <w:rsid w:val="00034CB2"/>
    <w:rsid w:val="00035A0F"/>
    <w:rsid w:val="00041172"/>
    <w:rsid w:val="00041E51"/>
    <w:rsid w:val="00043E59"/>
    <w:rsid w:val="00044F08"/>
    <w:rsid w:val="00056616"/>
    <w:rsid w:val="000600BD"/>
    <w:rsid w:val="00060CCF"/>
    <w:rsid w:val="00064B9A"/>
    <w:rsid w:val="00065625"/>
    <w:rsid w:val="0007191B"/>
    <w:rsid w:val="000729FD"/>
    <w:rsid w:val="00075C04"/>
    <w:rsid w:val="00076B59"/>
    <w:rsid w:val="00077013"/>
    <w:rsid w:val="000779EA"/>
    <w:rsid w:val="00077BE5"/>
    <w:rsid w:val="000830FC"/>
    <w:rsid w:val="0008463D"/>
    <w:rsid w:val="00087A46"/>
    <w:rsid w:val="000901B9"/>
    <w:rsid w:val="000923B3"/>
    <w:rsid w:val="0009405D"/>
    <w:rsid w:val="0009742D"/>
    <w:rsid w:val="00097A0E"/>
    <w:rsid w:val="000A051F"/>
    <w:rsid w:val="000A40AF"/>
    <w:rsid w:val="000B086C"/>
    <w:rsid w:val="000B0958"/>
    <w:rsid w:val="000B121C"/>
    <w:rsid w:val="000B1A5D"/>
    <w:rsid w:val="000B2C4F"/>
    <w:rsid w:val="000B3A69"/>
    <w:rsid w:val="000C7747"/>
    <w:rsid w:val="000E1E1B"/>
    <w:rsid w:val="000E26BA"/>
    <w:rsid w:val="000E6F37"/>
    <w:rsid w:val="000E705B"/>
    <w:rsid w:val="000E7F42"/>
    <w:rsid w:val="000F0F2E"/>
    <w:rsid w:val="000F1437"/>
    <w:rsid w:val="000F1EAE"/>
    <w:rsid w:val="000F4AD6"/>
    <w:rsid w:val="000F571B"/>
    <w:rsid w:val="00103150"/>
    <w:rsid w:val="0010341E"/>
    <w:rsid w:val="0010721B"/>
    <w:rsid w:val="0010798D"/>
    <w:rsid w:val="00107D26"/>
    <w:rsid w:val="001122AB"/>
    <w:rsid w:val="00112844"/>
    <w:rsid w:val="00113B02"/>
    <w:rsid w:val="00115AC5"/>
    <w:rsid w:val="00116654"/>
    <w:rsid w:val="001172A6"/>
    <w:rsid w:val="00121437"/>
    <w:rsid w:val="001215B3"/>
    <w:rsid w:val="0012228A"/>
    <w:rsid w:val="00122A43"/>
    <w:rsid w:val="00123A59"/>
    <w:rsid w:val="00124924"/>
    <w:rsid w:val="00124B4A"/>
    <w:rsid w:val="001278AE"/>
    <w:rsid w:val="00131C31"/>
    <w:rsid w:val="001335B9"/>
    <w:rsid w:val="00143015"/>
    <w:rsid w:val="00143CA1"/>
    <w:rsid w:val="00146820"/>
    <w:rsid w:val="0015335D"/>
    <w:rsid w:val="001566D1"/>
    <w:rsid w:val="00157C5F"/>
    <w:rsid w:val="0016092A"/>
    <w:rsid w:val="001612EC"/>
    <w:rsid w:val="00162124"/>
    <w:rsid w:val="0016590D"/>
    <w:rsid w:val="00166BFF"/>
    <w:rsid w:val="001704D8"/>
    <w:rsid w:val="001718EC"/>
    <w:rsid w:val="0017687B"/>
    <w:rsid w:val="00181260"/>
    <w:rsid w:val="001876CA"/>
    <w:rsid w:val="0019090A"/>
    <w:rsid w:val="0019782B"/>
    <w:rsid w:val="001A17EE"/>
    <w:rsid w:val="001A20EE"/>
    <w:rsid w:val="001A2A39"/>
    <w:rsid w:val="001A46BE"/>
    <w:rsid w:val="001A5943"/>
    <w:rsid w:val="001B4458"/>
    <w:rsid w:val="001B452F"/>
    <w:rsid w:val="001B5ACC"/>
    <w:rsid w:val="001B6EF1"/>
    <w:rsid w:val="001C0D74"/>
    <w:rsid w:val="001C1DA8"/>
    <w:rsid w:val="001C2E06"/>
    <w:rsid w:val="001C5121"/>
    <w:rsid w:val="001C72C4"/>
    <w:rsid w:val="001C7B40"/>
    <w:rsid w:val="001D1373"/>
    <w:rsid w:val="001D1C6B"/>
    <w:rsid w:val="001D2FFA"/>
    <w:rsid w:val="001D4998"/>
    <w:rsid w:val="001D5980"/>
    <w:rsid w:val="001E5809"/>
    <w:rsid w:val="001F5599"/>
    <w:rsid w:val="001F7E7A"/>
    <w:rsid w:val="002011B9"/>
    <w:rsid w:val="00201568"/>
    <w:rsid w:val="00201983"/>
    <w:rsid w:val="00204BA2"/>
    <w:rsid w:val="00207584"/>
    <w:rsid w:val="00210AB1"/>
    <w:rsid w:val="002135D2"/>
    <w:rsid w:val="00216F08"/>
    <w:rsid w:val="002203AB"/>
    <w:rsid w:val="0022358E"/>
    <w:rsid w:val="0022502A"/>
    <w:rsid w:val="00225D7F"/>
    <w:rsid w:val="00227AAE"/>
    <w:rsid w:val="00227CD4"/>
    <w:rsid w:val="0023038B"/>
    <w:rsid w:val="00231A34"/>
    <w:rsid w:val="00231CD4"/>
    <w:rsid w:val="00232003"/>
    <w:rsid w:val="00232E21"/>
    <w:rsid w:val="00235570"/>
    <w:rsid w:val="002438A1"/>
    <w:rsid w:val="00247543"/>
    <w:rsid w:val="00250C7E"/>
    <w:rsid w:val="0025447B"/>
    <w:rsid w:val="00255881"/>
    <w:rsid w:val="002629F8"/>
    <w:rsid w:val="0026340C"/>
    <w:rsid w:val="00264FD8"/>
    <w:rsid w:val="0026614D"/>
    <w:rsid w:val="002671C5"/>
    <w:rsid w:val="00267302"/>
    <w:rsid w:val="00267420"/>
    <w:rsid w:val="00267DFD"/>
    <w:rsid w:val="00275B3C"/>
    <w:rsid w:val="002762E3"/>
    <w:rsid w:val="00280048"/>
    <w:rsid w:val="002801A8"/>
    <w:rsid w:val="0028204F"/>
    <w:rsid w:val="0028441C"/>
    <w:rsid w:val="002901B2"/>
    <w:rsid w:val="0029093F"/>
    <w:rsid w:val="002944A2"/>
    <w:rsid w:val="002A3367"/>
    <w:rsid w:val="002A5991"/>
    <w:rsid w:val="002A7B69"/>
    <w:rsid w:val="002A7EA2"/>
    <w:rsid w:val="002B3753"/>
    <w:rsid w:val="002B47D6"/>
    <w:rsid w:val="002B5ED4"/>
    <w:rsid w:val="002C3F45"/>
    <w:rsid w:val="002C4258"/>
    <w:rsid w:val="002C4C89"/>
    <w:rsid w:val="002C4E20"/>
    <w:rsid w:val="002C7B2D"/>
    <w:rsid w:val="002D08BA"/>
    <w:rsid w:val="002D0988"/>
    <w:rsid w:val="002D12A5"/>
    <w:rsid w:val="002D2195"/>
    <w:rsid w:val="002D2E8B"/>
    <w:rsid w:val="002D2F75"/>
    <w:rsid w:val="002D41C8"/>
    <w:rsid w:val="002D4D73"/>
    <w:rsid w:val="002D5991"/>
    <w:rsid w:val="002D66B8"/>
    <w:rsid w:val="002E242C"/>
    <w:rsid w:val="002E7CDF"/>
    <w:rsid w:val="002F113E"/>
    <w:rsid w:val="002F4566"/>
    <w:rsid w:val="002F46EF"/>
    <w:rsid w:val="002F496A"/>
    <w:rsid w:val="002F59F9"/>
    <w:rsid w:val="002F5F76"/>
    <w:rsid w:val="0030220F"/>
    <w:rsid w:val="003039B9"/>
    <w:rsid w:val="003039BE"/>
    <w:rsid w:val="00303C6E"/>
    <w:rsid w:val="00305434"/>
    <w:rsid w:val="003059E5"/>
    <w:rsid w:val="00305C62"/>
    <w:rsid w:val="00310469"/>
    <w:rsid w:val="00314D3F"/>
    <w:rsid w:val="00330853"/>
    <w:rsid w:val="00331432"/>
    <w:rsid w:val="00337D06"/>
    <w:rsid w:val="00340D72"/>
    <w:rsid w:val="0034467B"/>
    <w:rsid w:val="00350B02"/>
    <w:rsid w:val="0035265A"/>
    <w:rsid w:val="003566C4"/>
    <w:rsid w:val="0035730E"/>
    <w:rsid w:val="00357A1C"/>
    <w:rsid w:val="003600B4"/>
    <w:rsid w:val="00361CCF"/>
    <w:rsid w:val="003622E7"/>
    <w:rsid w:val="00370C26"/>
    <w:rsid w:val="003739F4"/>
    <w:rsid w:val="003743EA"/>
    <w:rsid w:val="00375345"/>
    <w:rsid w:val="00377311"/>
    <w:rsid w:val="00377B98"/>
    <w:rsid w:val="00384802"/>
    <w:rsid w:val="00384D3D"/>
    <w:rsid w:val="00385397"/>
    <w:rsid w:val="00385E95"/>
    <w:rsid w:val="00386176"/>
    <w:rsid w:val="003872BE"/>
    <w:rsid w:val="003917DC"/>
    <w:rsid w:val="00393E69"/>
    <w:rsid w:val="00395630"/>
    <w:rsid w:val="003965B6"/>
    <w:rsid w:val="003A0C74"/>
    <w:rsid w:val="003A199D"/>
    <w:rsid w:val="003A714A"/>
    <w:rsid w:val="003A760D"/>
    <w:rsid w:val="003A7F2C"/>
    <w:rsid w:val="003B02E5"/>
    <w:rsid w:val="003B2FA7"/>
    <w:rsid w:val="003B3543"/>
    <w:rsid w:val="003B4031"/>
    <w:rsid w:val="003C1AC5"/>
    <w:rsid w:val="003C1CF9"/>
    <w:rsid w:val="003C27FB"/>
    <w:rsid w:val="003C5CA4"/>
    <w:rsid w:val="003E0069"/>
    <w:rsid w:val="003E2FFD"/>
    <w:rsid w:val="003E36C0"/>
    <w:rsid w:val="003E3EC4"/>
    <w:rsid w:val="003E50FC"/>
    <w:rsid w:val="003E5244"/>
    <w:rsid w:val="003F0352"/>
    <w:rsid w:val="003F070F"/>
    <w:rsid w:val="003F22AA"/>
    <w:rsid w:val="003F31F8"/>
    <w:rsid w:val="003F4101"/>
    <w:rsid w:val="003F480D"/>
    <w:rsid w:val="003F7F7E"/>
    <w:rsid w:val="00402FD7"/>
    <w:rsid w:val="00403908"/>
    <w:rsid w:val="00405181"/>
    <w:rsid w:val="004110C1"/>
    <w:rsid w:val="00413C41"/>
    <w:rsid w:val="00420601"/>
    <w:rsid w:val="00420BD6"/>
    <w:rsid w:val="00420D51"/>
    <w:rsid w:val="00430922"/>
    <w:rsid w:val="00430AEE"/>
    <w:rsid w:val="004318F0"/>
    <w:rsid w:val="00431E5B"/>
    <w:rsid w:val="00435481"/>
    <w:rsid w:val="004367A0"/>
    <w:rsid w:val="00444198"/>
    <w:rsid w:val="00453961"/>
    <w:rsid w:val="00453B3A"/>
    <w:rsid w:val="004578DA"/>
    <w:rsid w:val="0045796F"/>
    <w:rsid w:val="004605C9"/>
    <w:rsid w:val="0046425D"/>
    <w:rsid w:val="0047016B"/>
    <w:rsid w:val="00473436"/>
    <w:rsid w:val="00473D9E"/>
    <w:rsid w:val="0047575F"/>
    <w:rsid w:val="00482B95"/>
    <w:rsid w:val="00486A4E"/>
    <w:rsid w:val="00490BFF"/>
    <w:rsid w:val="00491BF9"/>
    <w:rsid w:val="00491D13"/>
    <w:rsid w:val="004A253E"/>
    <w:rsid w:val="004A2F51"/>
    <w:rsid w:val="004A3664"/>
    <w:rsid w:val="004A3696"/>
    <w:rsid w:val="004A4C2C"/>
    <w:rsid w:val="004A4CBB"/>
    <w:rsid w:val="004A55F6"/>
    <w:rsid w:val="004B058A"/>
    <w:rsid w:val="004B0C12"/>
    <w:rsid w:val="004B3D1C"/>
    <w:rsid w:val="004B777B"/>
    <w:rsid w:val="004C08FF"/>
    <w:rsid w:val="004C18D8"/>
    <w:rsid w:val="004C408C"/>
    <w:rsid w:val="004C5AC7"/>
    <w:rsid w:val="004C664E"/>
    <w:rsid w:val="004C6A62"/>
    <w:rsid w:val="004D2FAB"/>
    <w:rsid w:val="004E55E2"/>
    <w:rsid w:val="004E5D3E"/>
    <w:rsid w:val="004F3D19"/>
    <w:rsid w:val="0050274F"/>
    <w:rsid w:val="005047F3"/>
    <w:rsid w:val="00506047"/>
    <w:rsid w:val="00506F64"/>
    <w:rsid w:val="00507096"/>
    <w:rsid w:val="00510592"/>
    <w:rsid w:val="00510E55"/>
    <w:rsid w:val="00516304"/>
    <w:rsid w:val="00517035"/>
    <w:rsid w:val="005172F1"/>
    <w:rsid w:val="005235E0"/>
    <w:rsid w:val="005238EA"/>
    <w:rsid w:val="00530A40"/>
    <w:rsid w:val="00531B80"/>
    <w:rsid w:val="00531DD4"/>
    <w:rsid w:val="0053392F"/>
    <w:rsid w:val="00535528"/>
    <w:rsid w:val="00536796"/>
    <w:rsid w:val="00536EA7"/>
    <w:rsid w:val="00537F67"/>
    <w:rsid w:val="00541ECA"/>
    <w:rsid w:val="00543318"/>
    <w:rsid w:val="00545B27"/>
    <w:rsid w:val="00545F82"/>
    <w:rsid w:val="005525D4"/>
    <w:rsid w:val="005526F1"/>
    <w:rsid w:val="00552705"/>
    <w:rsid w:val="00554FD7"/>
    <w:rsid w:val="005610CC"/>
    <w:rsid w:val="005612AE"/>
    <w:rsid w:val="0056464E"/>
    <w:rsid w:val="005656CB"/>
    <w:rsid w:val="00566E3D"/>
    <w:rsid w:val="00571143"/>
    <w:rsid w:val="00572875"/>
    <w:rsid w:val="00576495"/>
    <w:rsid w:val="005863D5"/>
    <w:rsid w:val="00594747"/>
    <w:rsid w:val="0059526A"/>
    <w:rsid w:val="005A0084"/>
    <w:rsid w:val="005A2758"/>
    <w:rsid w:val="005A630A"/>
    <w:rsid w:val="005A7ECC"/>
    <w:rsid w:val="005B24FE"/>
    <w:rsid w:val="005B27C8"/>
    <w:rsid w:val="005B27EC"/>
    <w:rsid w:val="005B5E42"/>
    <w:rsid w:val="005B7372"/>
    <w:rsid w:val="005C03F3"/>
    <w:rsid w:val="005C083E"/>
    <w:rsid w:val="005C16E9"/>
    <w:rsid w:val="005C1FAE"/>
    <w:rsid w:val="005C4A22"/>
    <w:rsid w:val="005C4CD7"/>
    <w:rsid w:val="005C5E17"/>
    <w:rsid w:val="005C6427"/>
    <w:rsid w:val="005D3EAC"/>
    <w:rsid w:val="005D49B9"/>
    <w:rsid w:val="005E0B6D"/>
    <w:rsid w:val="005E4797"/>
    <w:rsid w:val="005E6F15"/>
    <w:rsid w:val="005F04DD"/>
    <w:rsid w:val="005F22F9"/>
    <w:rsid w:val="005F4F81"/>
    <w:rsid w:val="005F76EA"/>
    <w:rsid w:val="006005F0"/>
    <w:rsid w:val="0060636E"/>
    <w:rsid w:val="006105D0"/>
    <w:rsid w:val="00611BF9"/>
    <w:rsid w:val="00616A10"/>
    <w:rsid w:val="006179FF"/>
    <w:rsid w:val="00617A84"/>
    <w:rsid w:val="00620D6D"/>
    <w:rsid w:val="006224E4"/>
    <w:rsid w:val="006231B4"/>
    <w:rsid w:val="0062325C"/>
    <w:rsid w:val="00624C90"/>
    <w:rsid w:val="00625569"/>
    <w:rsid w:val="00625983"/>
    <w:rsid w:val="006339F2"/>
    <w:rsid w:val="0063474A"/>
    <w:rsid w:val="00635379"/>
    <w:rsid w:val="006406AE"/>
    <w:rsid w:val="006424DB"/>
    <w:rsid w:val="00645510"/>
    <w:rsid w:val="00651DA9"/>
    <w:rsid w:val="006578A5"/>
    <w:rsid w:val="00662B89"/>
    <w:rsid w:val="00664258"/>
    <w:rsid w:val="00672D36"/>
    <w:rsid w:val="006736F8"/>
    <w:rsid w:val="00674550"/>
    <w:rsid w:val="00681017"/>
    <w:rsid w:val="006811D4"/>
    <w:rsid w:val="006815F7"/>
    <w:rsid w:val="00682272"/>
    <w:rsid w:val="00683251"/>
    <w:rsid w:val="006836D0"/>
    <w:rsid w:val="00685848"/>
    <w:rsid w:val="00685865"/>
    <w:rsid w:val="00687C56"/>
    <w:rsid w:val="00690C1C"/>
    <w:rsid w:val="006A0C1F"/>
    <w:rsid w:val="006A0D96"/>
    <w:rsid w:val="006A2CF0"/>
    <w:rsid w:val="006A5D1D"/>
    <w:rsid w:val="006A7A8A"/>
    <w:rsid w:val="006B2CAB"/>
    <w:rsid w:val="006B4F7F"/>
    <w:rsid w:val="006B5143"/>
    <w:rsid w:val="006C301F"/>
    <w:rsid w:val="006C3E52"/>
    <w:rsid w:val="006C50BA"/>
    <w:rsid w:val="006C5BE3"/>
    <w:rsid w:val="006C6633"/>
    <w:rsid w:val="006D7217"/>
    <w:rsid w:val="006E5400"/>
    <w:rsid w:val="006F1575"/>
    <w:rsid w:val="006F4AC7"/>
    <w:rsid w:val="006F539B"/>
    <w:rsid w:val="00700556"/>
    <w:rsid w:val="00701A13"/>
    <w:rsid w:val="00703204"/>
    <w:rsid w:val="007063DD"/>
    <w:rsid w:val="00714072"/>
    <w:rsid w:val="0071434E"/>
    <w:rsid w:val="00715AD8"/>
    <w:rsid w:val="00716555"/>
    <w:rsid w:val="007216B6"/>
    <w:rsid w:val="00721C2F"/>
    <w:rsid w:val="00721DCE"/>
    <w:rsid w:val="00727A0A"/>
    <w:rsid w:val="007327DD"/>
    <w:rsid w:val="00733DF6"/>
    <w:rsid w:val="00735077"/>
    <w:rsid w:val="007357CB"/>
    <w:rsid w:val="00735CDF"/>
    <w:rsid w:val="007361B6"/>
    <w:rsid w:val="0074165C"/>
    <w:rsid w:val="00753D57"/>
    <w:rsid w:val="007645E6"/>
    <w:rsid w:val="007721F8"/>
    <w:rsid w:val="007761B0"/>
    <w:rsid w:val="0077669F"/>
    <w:rsid w:val="00776B31"/>
    <w:rsid w:val="00784A90"/>
    <w:rsid w:val="00784AD8"/>
    <w:rsid w:val="00785A74"/>
    <w:rsid w:val="00786C8F"/>
    <w:rsid w:val="0079068D"/>
    <w:rsid w:val="00791636"/>
    <w:rsid w:val="007933B1"/>
    <w:rsid w:val="0079595F"/>
    <w:rsid w:val="007A726D"/>
    <w:rsid w:val="007B161E"/>
    <w:rsid w:val="007B37DB"/>
    <w:rsid w:val="007B3E9B"/>
    <w:rsid w:val="007B52A3"/>
    <w:rsid w:val="007B580E"/>
    <w:rsid w:val="007C1A97"/>
    <w:rsid w:val="007C36C7"/>
    <w:rsid w:val="007D09A2"/>
    <w:rsid w:val="007D3CC1"/>
    <w:rsid w:val="007D4FFB"/>
    <w:rsid w:val="007D69E9"/>
    <w:rsid w:val="007D6FAA"/>
    <w:rsid w:val="007E161B"/>
    <w:rsid w:val="007E3091"/>
    <w:rsid w:val="007E39F7"/>
    <w:rsid w:val="007E4E99"/>
    <w:rsid w:val="007E61D7"/>
    <w:rsid w:val="007F21A0"/>
    <w:rsid w:val="007F3F49"/>
    <w:rsid w:val="007F5314"/>
    <w:rsid w:val="0080003C"/>
    <w:rsid w:val="00802437"/>
    <w:rsid w:val="0080372F"/>
    <w:rsid w:val="00804227"/>
    <w:rsid w:val="00810A1E"/>
    <w:rsid w:val="00811235"/>
    <w:rsid w:val="00817A8A"/>
    <w:rsid w:val="008222F8"/>
    <w:rsid w:val="00822701"/>
    <w:rsid w:val="00825C08"/>
    <w:rsid w:val="00832772"/>
    <w:rsid w:val="00832D08"/>
    <w:rsid w:val="00833893"/>
    <w:rsid w:val="008348A2"/>
    <w:rsid w:val="00834C44"/>
    <w:rsid w:val="008360AF"/>
    <w:rsid w:val="00836DA6"/>
    <w:rsid w:val="00842BD1"/>
    <w:rsid w:val="00843EE6"/>
    <w:rsid w:val="00844571"/>
    <w:rsid w:val="008454F5"/>
    <w:rsid w:val="00851790"/>
    <w:rsid w:val="008533B8"/>
    <w:rsid w:val="0085421E"/>
    <w:rsid w:val="00855B53"/>
    <w:rsid w:val="00855BA4"/>
    <w:rsid w:val="008601C7"/>
    <w:rsid w:val="008609B6"/>
    <w:rsid w:val="0086191D"/>
    <w:rsid w:val="00861CE9"/>
    <w:rsid w:val="008655E0"/>
    <w:rsid w:val="0086770D"/>
    <w:rsid w:val="00870AC5"/>
    <w:rsid w:val="00874D31"/>
    <w:rsid w:val="00882CBB"/>
    <w:rsid w:val="0088454A"/>
    <w:rsid w:val="00886164"/>
    <w:rsid w:val="00892738"/>
    <w:rsid w:val="00897F06"/>
    <w:rsid w:val="008A044F"/>
    <w:rsid w:val="008A04A9"/>
    <w:rsid w:val="008A0B70"/>
    <w:rsid w:val="008A4BDC"/>
    <w:rsid w:val="008A5566"/>
    <w:rsid w:val="008A6FF7"/>
    <w:rsid w:val="008B0E00"/>
    <w:rsid w:val="008B1155"/>
    <w:rsid w:val="008B2D6A"/>
    <w:rsid w:val="008B42B5"/>
    <w:rsid w:val="008B4F16"/>
    <w:rsid w:val="008C4AFE"/>
    <w:rsid w:val="008D7E52"/>
    <w:rsid w:val="008E0F68"/>
    <w:rsid w:val="008E1FAF"/>
    <w:rsid w:val="008E4E9C"/>
    <w:rsid w:val="008F161F"/>
    <w:rsid w:val="008F2E2D"/>
    <w:rsid w:val="008F567E"/>
    <w:rsid w:val="008F5AD5"/>
    <w:rsid w:val="008F5E4A"/>
    <w:rsid w:val="008F677A"/>
    <w:rsid w:val="008F7D82"/>
    <w:rsid w:val="00902F0D"/>
    <w:rsid w:val="00903898"/>
    <w:rsid w:val="00907CF5"/>
    <w:rsid w:val="00911677"/>
    <w:rsid w:val="0091167A"/>
    <w:rsid w:val="009126E3"/>
    <w:rsid w:val="00915722"/>
    <w:rsid w:val="00917952"/>
    <w:rsid w:val="00923D03"/>
    <w:rsid w:val="00925114"/>
    <w:rsid w:val="00926CC4"/>
    <w:rsid w:val="00930924"/>
    <w:rsid w:val="0093386D"/>
    <w:rsid w:val="00933D6A"/>
    <w:rsid w:val="00933E6F"/>
    <w:rsid w:val="00935DF9"/>
    <w:rsid w:val="00936019"/>
    <w:rsid w:val="009415CE"/>
    <w:rsid w:val="0094374E"/>
    <w:rsid w:val="009447A9"/>
    <w:rsid w:val="00944D53"/>
    <w:rsid w:val="00945C3E"/>
    <w:rsid w:val="00945F28"/>
    <w:rsid w:val="00946841"/>
    <w:rsid w:val="00946A1D"/>
    <w:rsid w:val="00946B23"/>
    <w:rsid w:val="0095094C"/>
    <w:rsid w:val="009509ED"/>
    <w:rsid w:val="00955C3F"/>
    <w:rsid w:val="00956D76"/>
    <w:rsid w:val="00957F73"/>
    <w:rsid w:val="0096521F"/>
    <w:rsid w:val="00966D99"/>
    <w:rsid w:val="00966F03"/>
    <w:rsid w:val="009735B4"/>
    <w:rsid w:val="00974E90"/>
    <w:rsid w:val="00980A3A"/>
    <w:rsid w:val="0098233B"/>
    <w:rsid w:val="0099153D"/>
    <w:rsid w:val="00991BC1"/>
    <w:rsid w:val="009941A5"/>
    <w:rsid w:val="00996E6A"/>
    <w:rsid w:val="00997E0C"/>
    <w:rsid w:val="009A099E"/>
    <w:rsid w:val="009A22E1"/>
    <w:rsid w:val="009A25D5"/>
    <w:rsid w:val="009A6BEB"/>
    <w:rsid w:val="009B4A4F"/>
    <w:rsid w:val="009B52BE"/>
    <w:rsid w:val="009B7373"/>
    <w:rsid w:val="009C2E13"/>
    <w:rsid w:val="009C2E7E"/>
    <w:rsid w:val="009C59D3"/>
    <w:rsid w:val="009D1F7E"/>
    <w:rsid w:val="009D5077"/>
    <w:rsid w:val="009D703E"/>
    <w:rsid w:val="009D7C9F"/>
    <w:rsid w:val="009E1A71"/>
    <w:rsid w:val="009F03AC"/>
    <w:rsid w:val="009F147B"/>
    <w:rsid w:val="009F61A0"/>
    <w:rsid w:val="00A00333"/>
    <w:rsid w:val="00A033DD"/>
    <w:rsid w:val="00A039A2"/>
    <w:rsid w:val="00A075F3"/>
    <w:rsid w:val="00A0772E"/>
    <w:rsid w:val="00A111C7"/>
    <w:rsid w:val="00A11513"/>
    <w:rsid w:val="00A121AD"/>
    <w:rsid w:val="00A135DD"/>
    <w:rsid w:val="00A2497E"/>
    <w:rsid w:val="00A27F4E"/>
    <w:rsid w:val="00A313E4"/>
    <w:rsid w:val="00A36C5F"/>
    <w:rsid w:val="00A413EA"/>
    <w:rsid w:val="00A44D37"/>
    <w:rsid w:val="00A5065C"/>
    <w:rsid w:val="00A53E61"/>
    <w:rsid w:val="00A62494"/>
    <w:rsid w:val="00A634D3"/>
    <w:rsid w:val="00A6688D"/>
    <w:rsid w:val="00A74FCC"/>
    <w:rsid w:val="00A81F7E"/>
    <w:rsid w:val="00A85164"/>
    <w:rsid w:val="00A86CAF"/>
    <w:rsid w:val="00A90AA7"/>
    <w:rsid w:val="00A915C4"/>
    <w:rsid w:val="00A977F7"/>
    <w:rsid w:val="00AA0E17"/>
    <w:rsid w:val="00AA1035"/>
    <w:rsid w:val="00AA16FD"/>
    <w:rsid w:val="00AA49E2"/>
    <w:rsid w:val="00AA59FC"/>
    <w:rsid w:val="00AB1EC4"/>
    <w:rsid w:val="00AB52F4"/>
    <w:rsid w:val="00AB6AE5"/>
    <w:rsid w:val="00AB6C68"/>
    <w:rsid w:val="00AC1E1B"/>
    <w:rsid w:val="00AC7830"/>
    <w:rsid w:val="00AE3775"/>
    <w:rsid w:val="00AF07CB"/>
    <w:rsid w:val="00AF0F11"/>
    <w:rsid w:val="00AF53A8"/>
    <w:rsid w:val="00AF6436"/>
    <w:rsid w:val="00B0160E"/>
    <w:rsid w:val="00B06CEA"/>
    <w:rsid w:val="00B10E94"/>
    <w:rsid w:val="00B126FE"/>
    <w:rsid w:val="00B1318D"/>
    <w:rsid w:val="00B14544"/>
    <w:rsid w:val="00B21FFF"/>
    <w:rsid w:val="00B22AE8"/>
    <w:rsid w:val="00B25B0C"/>
    <w:rsid w:val="00B30418"/>
    <w:rsid w:val="00B31749"/>
    <w:rsid w:val="00B32325"/>
    <w:rsid w:val="00B32C34"/>
    <w:rsid w:val="00B3344F"/>
    <w:rsid w:val="00B348F7"/>
    <w:rsid w:val="00B35C3A"/>
    <w:rsid w:val="00B36D63"/>
    <w:rsid w:val="00B37856"/>
    <w:rsid w:val="00B37BC6"/>
    <w:rsid w:val="00B44A61"/>
    <w:rsid w:val="00B4601D"/>
    <w:rsid w:val="00B53173"/>
    <w:rsid w:val="00B56024"/>
    <w:rsid w:val="00B57E8A"/>
    <w:rsid w:val="00B64DD0"/>
    <w:rsid w:val="00B65110"/>
    <w:rsid w:val="00B6523C"/>
    <w:rsid w:val="00B65289"/>
    <w:rsid w:val="00B65B8C"/>
    <w:rsid w:val="00B66C47"/>
    <w:rsid w:val="00B731AF"/>
    <w:rsid w:val="00B757FE"/>
    <w:rsid w:val="00B8127B"/>
    <w:rsid w:val="00B916DD"/>
    <w:rsid w:val="00B92F46"/>
    <w:rsid w:val="00B94758"/>
    <w:rsid w:val="00B9529C"/>
    <w:rsid w:val="00B96C12"/>
    <w:rsid w:val="00B96EED"/>
    <w:rsid w:val="00BA0306"/>
    <w:rsid w:val="00BA114C"/>
    <w:rsid w:val="00BA24EB"/>
    <w:rsid w:val="00BA70E6"/>
    <w:rsid w:val="00BB01C8"/>
    <w:rsid w:val="00BB1876"/>
    <w:rsid w:val="00BB1F20"/>
    <w:rsid w:val="00BB4077"/>
    <w:rsid w:val="00BB5B24"/>
    <w:rsid w:val="00BB71F6"/>
    <w:rsid w:val="00BC2A14"/>
    <w:rsid w:val="00BC54D9"/>
    <w:rsid w:val="00BD05FF"/>
    <w:rsid w:val="00BD0EBF"/>
    <w:rsid w:val="00BD12E4"/>
    <w:rsid w:val="00BD1903"/>
    <w:rsid w:val="00BD255C"/>
    <w:rsid w:val="00BD5C44"/>
    <w:rsid w:val="00BE03CA"/>
    <w:rsid w:val="00BE3D03"/>
    <w:rsid w:val="00BF593E"/>
    <w:rsid w:val="00C050ED"/>
    <w:rsid w:val="00C07A63"/>
    <w:rsid w:val="00C12577"/>
    <w:rsid w:val="00C14378"/>
    <w:rsid w:val="00C24652"/>
    <w:rsid w:val="00C2625C"/>
    <w:rsid w:val="00C3117F"/>
    <w:rsid w:val="00C32346"/>
    <w:rsid w:val="00C32D6A"/>
    <w:rsid w:val="00C33308"/>
    <w:rsid w:val="00C340D7"/>
    <w:rsid w:val="00C375CB"/>
    <w:rsid w:val="00C40219"/>
    <w:rsid w:val="00C43309"/>
    <w:rsid w:val="00C43EA5"/>
    <w:rsid w:val="00C44797"/>
    <w:rsid w:val="00C45389"/>
    <w:rsid w:val="00C46CBC"/>
    <w:rsid w:val="00C50B18"/>
    <w:rsid w:val="00C50E03"/>
    <w:rsid w:val="00C54C76"/>
    <w:rsid w:val="00C55D74"/>
    <w:rsid w:val="00C62564"/>
    <w:rsid w:val="00C632F3"/>
    <w:rsid w:val="00C64211"/>
    <w:rsid w:val="00C65C74"/>
    <w:rsid w:val="00C67397"/>
    <w:rsid w:val="00C718D7"/>
    <w:rsid w:val="00C758C4"/>
    <w:rsid w:val="00C769A9"/>
    <w:rsid w:val="00C76E8B"/>
    <w:rsid w:val="00C80CF3"/>
    <w:rsid w:val="00C85A0A"/>
    <w:rsid w:val="00C86515"/>
    <w:rsid w:val="00C86EED"/>
    <w:rsid w:val="00C90621"/>
    <w:rsid w:val="00C934DF"/>
    <w:rsid w:val="00CB2E52"/>
    <w:rsid w:val="00CB6523"/>
    <w:rsid w:val="00CB718D"/>
    <w:rsid w:val="00CC2EC3"/>
    <w:rsid w:val="00CC38E9"/>
    <w:rsid w:val="00CC5DEF"/>
    <w:rsid w:val="00CC6B6D"/>
    <w:rsid w:val="00CC778F"/>
    <w:rsid w:val="00CD1872"/>
    <w:rsid w:val="00CD44E7"/>
    <w:rsid w:val="00CD6452"/>
    <w:rsid w:val="00CE7D6D"/>
    <w:rsid w:val="00CF08B0"/>
    <w:rsid w:val="00CF2210"/>
    <w:rsid w:val="00CF51DC"/>
    <w:rsid w:val="00CF7AAC"/>
    <w:rsid w:val="00D01709"/>
    <w:rsid w:val="00D02A76"/>
    <w:rsid w:val="00D03C15"/>
    <w:rsid w:val="00D03F1E"/>
    <w:rsid w:val="00D0501A"/>
    <w:rsid w:val="00D06305"/>
    <w:rsid w:val="00D10594"/>
    <w:rsid w:val="00D11936"/>
    <w:rsid w:val="00D21541"/>
    <w:rsid w:val="00D26D16"/>
    <w:rsid w:val="00D306D9"/>
    <w:rsid w:val="00D3205E"/>
    <w:rsid w:val="00D3258B"/>
    <w:rsid w:val="00D32AAB"/>
    <w:rsid w:val="00D353B3"/>
    <w:rsid w:val="00D36EC3"/>
    <w:rsid w:val="00D408BD"/>
    <w:rsid w:val="00D4377A"/>
    <w:rsid w:val="00D54878"/>
    <w:rsid w:val="00D572F2"/>
    <w:rsid w:val="00D57910"/>
    <w:rsid w:val="00D57D5E"/>
    <w:rsid w:val="00D62E94"/>
    <w:rsid w:val="00D640CB"/>
    <w:rsid w:val="00D6471B"/>
    <w:rsid w:val="00D652FF"/>
    <w:rsid w:val="00D705B4"/>
    <w:rsid w:val="00D737CC"/>
    <w:rsid w:val="00D74179"/>
    <w:rsid w:val="00D74E5D"/>
    <w:rsid w:val="00D75132"/>
    <w:rsid w:val="00D7685A"/>
    <w:rsid w:val="00D768B7"/>
    <w:rsid w:val="00D77C0B"/>
    <w:rsid w:val="00D81347"/>
    <w:rsid w:val="00D825B4"/>
    <w:rsid w:val="00D82799"/>
    <w:rsid w:val="00D918DE"/>
    <w:rsid w:val="00D92BCD"/>
    <w:rsid w:val="00D95D45"/>
    <w:rsid w:val="00D96495"/>
    <w:rsid w:val="00D9703B"/>
    <w:rsid w:val="00DA02B2"/>
    <w:rsid w:val="00DA36CB"/>
    <w:rsid w:val="00DB4E33"/>
    <w:rsid w:val="00DB5356"/>
    <w:rsid w:val="00DC03E3"/>
    <w:rsid w:val="00DC1075"/>
    <w:rsid w:val="00DD291B"/>
    <w:rsid w:val="00DD5CA9"/>
    <w:rsid w:val="00DD6E6A"/>
    <w:rsid w:val="00DE0881"/>
    <w:rsid w:val="00DE2E06"/>
    <w:rsid w:val="00DE3E59"/>
    <w:rsid w:val="00DE5981"/>
    <w:rsid w:val="00DE7555"/>
    <w:rsid w:val="00DF0536"/>
    <w:rsid w:val="00DF2421"/>
    <w:rsid w:val="00DF2CA7"/>
    <w:rsid w:val="00DF52F0"/>
    <w:rsid w:val="00E02606"/>
    <w:rsid w:val="00E029AE"/>
    <w:rsid w:val="00E101A0"/>
    <w:rsid w:val="00E12313"/>
    <w:rsid w:val="00E128A3"/>
    <w:rsid w:val="00E12D09"/>
    <w:rsid w:val="00E14D38"/>
    <w:rsid w:val="00E17693"/>
    <w:rsid w:val="00E24F18"/>
    <w:rsid w:val="00E32CEF"/>
    <w:rsid w:val="00E33C99"/>
    <w:rsid w:val="00E34F0F"/>
    <w:rsid w:val="00E36B49"/>
    <w:rsid w:val="00E45196"/>
    <w:rsid w:val="00E46A7E"/>
    <w:rsid w:val="00E518A1"/>
    <w:rsid w:val="00E541F2"/>
    <w:rsid w:val="00E574D6"/>
    <w:rsid w:val="00E602F5"/>
    <w:rsid w:val="00E625D7"/>
    <w:rsid w:val="00E628E4"/>
    <w:rsid w:val="00E70A78"/>
    <w:rsid w:val="00E739C1"/>
    <w:rsid w:val="00E73E03"/>
    <w:rsid w:val="00E7436B"/>
    <w:rsid w:val="00E8506B"/>
    <w:rsid w:val="00E8625C"/>
    <w:rsid w:val="00E9110E"/>
    <w:rsid w:val="00E922F4"/>
    <w:rsid w:val="00E964A0"/>
    <w:rsid w:val="00E97B78"/>
    <w:rsid w:val="00EA0005"/>
    <w:rsid w:val="00EA1F84"/>
    <w:rsid w:val="00EA438F"/>
    <w:rsid w:val="00EA4D68"/>
    <w:rsid w:val="00EA5309"/>
    <w:rsid w:val="00EB022D"/>
    <w:rsid w:val="00EB2529"/>
    <w:rsid w:val="00EB4E72"/>
    <w:rsid w:val="00EB5EBA"/>
    <w:rsid w:val="00EC2B32"/>
    <w:rsid w:val="00EC5063"/>
    <w:rsid w:val="00EC72EC"/>
    <w:rsid w:val="00EC7519"/>
    <w:rsid w:val="00ED0A7C"/>
    <w:rsid w:val="00ED0D6E"/>
    <w:rsid w:val="00ED7358"/>
    <w:rsid w:val="00EE0847"/>
    <w:rsid w:val="00EE0F52"/>
    <w:rsid w:val="00EE1679"/>
    <w:rsid w:val="00EE2BA7"/>
    <w:rsid w:val="00EE7EBD"/>
    <w:rsid w:val="00EF77F3"/>
    <w:rsid w:val="00F004D5"/>
    <w:rsid w:val="00F00FD6"/>
    <w:rsid w:val="00F024BD"/>
    <w:rsid w:val="00F0327E"/>
    <w:rsid w:val="00F04246"/>
    <w:rsid w:val="00F043AA"/>
    <w:rsid w:val="00F0548E"/>
    <w:rsid w:val="00F0562E"/>
    <w:rsid w:val="00F16F9E"/>
    <w:rsid w:val="00F20C63"/>
    <w:rsid w:val="00F23A2F"/>
    <w:rsid w:val="00F30177"/>
    <w:rsid w:val="00F33BEB"/>
    <w:rsid w:val="00F377FE"/>
    <w:rsid w:val="00F406B7"/>
    <w:rsid w:val="00F41659"/>
    <w:rsid w:val="00F438DF"/>
    <w:rsid w:val="00F446AA"/>
    <w:rsid w:val="00F454A3"/>
    <w:rsid w:val="00F45B7F"/>
    <w:rsid w:val="00F4639A"/>
    <w:rsid w:val="00F54F66"/>
    <w:rsid w:val="00F55E17"/>
    <w:rsid w:val="00F568A1"/>
    <w:rsid w:val="00F60924"/>
    <w:rsid w:val="00F60A2A"/>
    <w:rsid w:val="00F70EFD"/>
    <w:rsid w:val="00F74E3C"/>
    <w:rsid w:val="00F755CF"/>
    <w:rsid w:val="00F80828"/>
    <w:rsid w:val="00F82693"/>
    <w:rsid w:val="00F82E8B"/>
    <w:rsid w:val="00F84033"/>
    <w:rsid w:val="00F84C60"/>
    <w:rsid w:val="00F87170"/>
    <w:rsid w:val="00F8755A"/>
    <w:rsid w:val="00F91190"/>
    <w:rsid w:val="00F91335"/>
    <w:rsid w:val="00F92C87"/>
    <w:rsid w:val="00F93838"/>
    <w:rsid w:val="00F93BA6"/>
    <w:rsid w:val="00F9780B"/>
    <w:rsid w:val="00FA11DF"/>
    <w:rsid w:val="00FA53A3"/>
    <w:rsid w:val="00FA6065"/>
    <w:rsid w:val="00FB1852"/>
    <w:rsid w:val="00FB1CA2"/>
    <w:rsid w:val="00FB3786"/>
    <w:rsid w:val="00FB4872"/>
    <w:rsid w:val="00FB7277"/>
    <w:rsid w:val="00FB79F4"/>
    <w:rsid w:val="00FC644A"/>
    <w:rsid w:val="00FD3E52"/>
    <w:rsid w:val="00FD425B"/>
    <w:rsid w:val="00FD490C"/>
    <w:rsid w:val="00FD7258"/>
    <w:rsid w:val="00FD7B25"/>
    <w:rsid w:val="00FE38CA"/>
    <w:rsid w:val="00FE4DF6"/>
    <w:rsid w:val="00FE68DA"/>
    <w:rsid w:val="00FF44BF"/>
    <w:rsid w:val="00FF5675"/>
    <w:rsid w:val="00FF6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C1"/>
  </w:style>
  <w:style w:type="paragraph" w:styleId="1">
    <w:name w:val="heading 1"/>
    <w:basedOn w:val="a"/>
    <w:next w:val="a"/>
    <w:link w:val="10"/>
    <w:qFormat/>
    <w:rsid w:val="00F032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2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F032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0327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F0327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032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rsid w:val="00F0327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032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F0327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0327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03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3908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locked/>
    <w:rsid w:val="00EB4E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EB4E72"/>
    <w:pPr>
      <w:widowControl w:val="0"/>
      <w:shd w:val="clear" w:color="auto" w:fill="FFFFFF"/>
      <w:spacing w:before="240" w:after="0" w:line="27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b">
    <w:name w:val="Hyperlink"/>
    <w:basedOn w:val="a0"/>
    <w:uiPriority w:val="99"/>
    <w:semiHidden/>
    <w:unhideWhenUsed/>
    <w:rsid w:val="0008463D"/>
    <w:rPr>
      <w:color w:val="0000FF"/>
      <w:u w:val="single"/>
    </w:rPr>
  </w:style>
  <w:style w:type="character" w:customStyle="1" w:styleId="clauseprfx">
    <w:name w:val="clauseprfx"/>
    <w:basedOn w:val="a0"/>
    <w:rsid w:val="002C7B2D"/>
  </w:style>
  <w:style w:type="character" w:customStyle="1" w:styleId="clausesuff">
    <w:name w:val="clausesuff"/>
    <w:basedOn w:val="a0"/>
    <w:rsid w:val="002C7B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67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7F20-62A4-4E3A-99F3-05C426BF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1</cp:revision>
  <cp:lastPrinted>2020-11-18T06:15:00Z</cp:lastPrinted>
  <dcterms:created xsi:type="dcterms:W3CDTF">2020-11-11T11:59:00Z</dcterms:created>
  <dcterms:modified xsi:type="dcterms:W3CDTF">2020-11-18T10:28:00Z</dcterms:modified>
</cp:coreProperties>
</file>